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7F9A" w:rsidRPr="00987F9A" w:rsidRDefault="00987F9A" w:rsidP="00987F9A">
      <w:pPr>
        <w:pBdr>
          <w:bottom w:val="single" w:sz="6" w:space="1" w:color="auto"/>
        </w:pBdr>
        <w:jc w:val="center"/>
        <w:rPr>
          <w:b/>
        </w:rPr>
      </w:pPr>
      <w:r w:rsidRPr="00987F9A">
        <w:rPr>
          <w:b/>
        </w:rPr>
        <w:t>Piyush Shukla</w:t>
      </w:r>
    </w:p>
    <w:p w:rsidR="00987F9A" w:rsidRPr="00987F9A" w:rsidRDefault="00987F9A" w:rsidP="00987F9A">
      <w:pPr>
        <w:pBdr>
          <w:bottom w:val="single" w:sz="6" w:space="1" w:color="auto"/>
        </w:pBdr>
        <w:jc w:val="center"/>
        <w:rPr>
          <w:b/>
        </w:rPr>
      </w:pPr>
      <w:r w:rsidRPr="00987F9A">
        <w:rPr>
          <w:b/>
        </w:rPr>
        <w:t>319-731-1399,  319-210-7074</w:t>
      </w:r>
    </w:p>
    <w:p w:rsidR="00987F9A" w:rsidRPr="00987F9A" w:rsidRDefault="00987F9A" w:rsidP="00987F9A">
      <w:pPr>
        <w:pBdr>
          <w:bottom w:val="single" w:sz="6" w:space="1" w:color="auto"/>
        </w:pBdr>
        <w:jc w:val="center"/>
        <w:rPr>
          <w:b/>
        </w:rPr>
      </w:pPr>
      <w:r w:rsidRPr="00987F9A">
        <w:rPr>
          <w:b/>
        </w:rPr>
        <w:t xml:space="preserve"> Email</w:t>
      </w:r>
      <w:r w:rsidR="00D967F1">
        <w:rPr>
          <w:b/>
        </w:rPr>
        <w:t xml:space="preserve"> ID </w:t>
      </w:r>
      <w:r>
        <w:rPr>
          <w:b/>
        </w:rPr>
        <w:t>:shuklapiyush1@gmail.co</w:t>
      </w:r>
      <w:r w:rsidR="00D967F1">
        <w:rPr>
          <w:b/>
        </w:rPr>
        <w:t>m</w:t>
      </w:r>
    </w:p>
    <w:p w:rsidR="00081BD8" w:rsidRPr="001D37D7" w:rsidRDefault="00081BD8" w:rsidP="004A1F37">
      <w:pPr>
        <w:pStyle w:val="NormalArial1"/>
        <w:ind w:left="0" w:firstLine="0"/>
        <w:jc w:val="both"/>
        <w:rPr>
          <w:rFonts w:ascii="Times New Roman" w:hAnsi="Times New Roman" w:cs="Times New Roman"/>
          <w:b w:val="0"/>
          <w:sz w:val="24"/>
          <w:szCs w:val="24"/>
        </w:rPr>
      </w:pPr>
    </w:p>
    <w:p w:rsidR="00904E5B" w:rsidRPr="001D37D7" w:rsidRDefault="00904E5B" w:rsidP="004A1F37">
      <w:pPr>
        <w:pStyle w:val="Heading3"/>
        <w:rPr>
          <w:rFonts w:ascii="Times New Roman" w:hAnsi="Times New Roman"/>
          <w:sz w:val="24"/>
        </w:rPr>
      </w:pPr>
      <w:r w:rsidRPr="001D37D7">
        <w:rPr>
          <w:rFonts w:ascii="Times New Roman" w:hAnsi="Times New Roman"/>
          <w:sz w:val="24"/>
        </w:rPr>
        <w:t xml:space="preserve">Professional </w:t>
      </w:r>
      <w:r w:rsidR="00A51CC9" w:rsidRPr="001D37D7">
        <w:rPr>
          <w:rFonts w:ascii="Times New Roman" w:hAnsi="Times New Roman"/>
          <w:sz w:val="24"/>
        </w:rPr>
        <w:t>Summary</w:t>
      </w:r>
      <w:r w:rsidR="00D151BA" w:rsidRPr="001D37D7">
        <w:rPr>
          <w:rFonts w:ascii="Times New Roman" w:hAnsi="Times New Roman"/>
          <w:sz w:val="24"/>
        </w:rPr>
        <w:t>:</w:t>
      </w:r>
    </w:p>
    <w:p w:rsidR="00081BD8" w:rsidRPr="001D37D7" w:rsidRDefault="00A17E73" w:rsidP="004A1F37">
      <w:pPr>
        <w:pStyle w:val="NormalArial1"/>
        <w:numPr>
          <w:ilvl w:val="0"/>
          <w:numId w:val="4"/>
        </w:numPr>
        <w:ind w:left="360"/>
        <w:jc w:val="both"/>
        <w:rPr>
          <w:rFonts w:ascii="Times New Roman" w:hAnsi="Times New Roman" w:cs="Times New Roman"/>
          <w:b w:val="0"/>
          <w:sz w:val="24"/>
          <w:szCs w:val="24"/>
        </w:rPr>
      </w:pPr>
      <w:r>
        <w:rPr>
          <w:rFonts w:ascii="Times New Roman" w:hAnsi="Times New Roman" w:cs="Times New Roman"/>
          <w:b w:val="0"/>
          <w:sz w:val="24"/>
          <w:szCs w:val="24"/>
        </w:rPr>
        <w:t>Over</w:t>
      </w:r>
      <w:r w:rsidR="0025670A">
        <w:rPr>
          <w:rFonts w:ascii="Times New Roman" w:hAnsi="Times New Roman" w:cs="Times New Roman"/>
          <w:b w:val="0"/>
          <w:sz w:val="24"/>
          <w:szCs w:val="24"/>
        </w:rPr>
        <w:t xml:space="preserve"> </w:t>
      </w:r>
      <w:r w:rsidR="0025670A" w:rsidRPr="0025670A">
        <w:rPr>
          <w:rFonts w:ascii="Times New Roman" w:hAnsi="Times New Roman" w:cs="Times New Roman"/>
          <w:sz w:val="24"/>
          <w:szCs w:val="24"/>
        </w:rPr>
        <w:t>7+</w:t>
      </w:r>
      <w:r w:rsidR="00081BD8" w:rsidRPr="0025670A">
        <w:rPr>
          <w:rFonts w:ascii="Times New Roman" w:hAnsi="Times New Roman" w:cs="Times New Roman"/>
          <w:sz w:val="24"/>
          <w:szCs w:val="24"/>
        </w:rPr>
        <w:t xml:space="preserve"> years</w:t>
      </w:r>
      <w:r w:rsidR="00081BD8" w:rsidRPr="001D37D7">
        <w:rPr>
          <w:rFonts w:ascii="Times New Roman" w:hAnsi="Times New Roman" w:cs="Times New Roman"/>
          <w:b w:val="0"/>
          <w:sz w:val="24"/>
          <w:szCs w:val="24"/>
        </w:rPr>
        <w:t xml:space="preserve"> of professional experience in Software Industry, Expertise in all kinds of testing </w:t>
      </w:r>
      <w:r w:rsidR="00D07571" w:rsidRPr="001D37D7">
        <w:rPr>
          <w:rFonts w:ascii="Times New Roman" w:hAnsi="Times New Roman" w:cs="Times New Roman"/>
          <w:b w:val="0"/>
          <w:sz w:val="24"/>
          <w:szCs w:val="24"/>
        </w:rPr>
        <w:t xml:space="preserve">(Manual and Automation) </w:t>
      </w:r>
      <w:r w:rsidR="00081BD8" w:rsidRPr="001D37D7">
        <w:rPr>
          <w:rFonts w:ascii="Times New Roman" w:hAnsi="Times New Roman" w:cs="Times New Roman"/>
          <w:b w:val="0"/>
          <w:sz w:val="24"/>
          <w:szCs w:val="24"/>
        </w:rPr>
        <w:t xml:space="preserve">with focus on </w:t>
      </w:r>
      <w:r w:rsidR="004A1F37" w:rsidRPr="001D37D7">
        <w:rPr>
          <w:rFonts w:ascii="Times New Roman" w:hAnsi="Times New Roman" w:cs="Times New Roman"/>
          <w:b w:val="0"/>
          <w:sz w:val="24"/>
          <w:szCs w:val="24"/>
        </w:rPr>
        <w:t xml:space="preserve">Business Intelligence, ETL, Data </w:t>
      </w:r>
      <w:r w:rsidR="00CC0441">
        <w:rPr>
          <w:rFonts w:ascii="Times New Roman" w:hAnsi="Times New Roman" w:cs="Times New Roman"/>
          <w:b w:val="0"/>
          <w:sz w:val="24"/>
          <w:szCs w:val="24"/>
        </w:rPr>
        <w:t>warehouse, DataMart, Databases.</w:t>
      </w:r>
    </w:p>
    <w:p w:rsidR="00F46DD2" w:rsidRPr="001D37D7" w:rsidRDefault="00904E5B" w:rsidP="004A1F37">
      <w:pPr>
        <w:numPr>
          <w:ilvl w:val="0"/>
          <w:numId w:val="4"/>
        </w:numPr>
        <w:suppressAutoHyphens w:val="0"/>
        <w:ind w:left="360"/>
        <w:jc w:val="both"/>
      </w:pPr>
      <w:r w:rsidRPr="001D37D7">
        <w:t xml:space="preserve">Extensive knowledge on all phases of </w:t>
      </w:r>
      <w:r w:rsidRPr="001D37D7">
        <w:rPr>
          <w:bCs/>
        </w:rPr>
        <w:t>Software Development Life Cycle (SDLC)</w:t>
      </w:r>
      <w:r w:rsidR="00F46DD2" w:rsidRPr="001D37D7">
        <w:t>.</w:t>
      </w:r>
      <w:r w:rsidRPr="001D37D7">
        <w:t>Experience in Agile</w:t>
      </w:r>
      <w:r w:rsidR="00C97703" w:rsidRPr="001D37D7">
        <w:t xml:space="preserve">, Scrum </w:t>
      </w:r>
      <w:r w:rsidRPr="001D37D7">
        <w:t>and Waterfall models of SDLC</w:t>
      </w:r>
      <w:r w:rsidR="00F46DD2" w:rsidRPr="001D37D7">
        <w:t>.</w:t>
      </w:r>
    </w:p>
    <w:p w:rsidR="00904E5B" w:rsidRPr="001D37D7" w:rsidRDefault="00904E5B" w:rsidP="004A1F37">
      <w:pPr>
        <w:numPr>
          <w:ilvl w:val="0"/>
          <w:numId w:val="4"/>
        </w:numPr>
        <w:ind w:left="360"/>
        <w:jc w:val="both"/>
        <w:rPr>
          <w:rFonts w:eastAsia="KaiTi"/>
        </w:rPr>
      </w:pPr>
      <w:r w:rsidRPr="001D37D7">
        <w:t>Extensive experience in Software Testing Life</w:t>
      </w:r>
      <w:r w:rsidR="0081029A" w:rsidRPr="001D37D7">
        <w:t xml:space="preserve"> </w:t>
      </w:r>
      <w:r w:rsidRPr="001D37D7">
        <w:t>Cycle</w:t>
      </w:r>
      <w:r w:rsidR="00A2183E" w:rsidRPr="001D37D7">
        <w:t xml:space="preserve"> </w:t>
      </w:r>
      <w:r w:rsidR="00593744" w:rsidRPr="001D37D7">
        <w:t>(STLC)</w:t>
      </w:r>
      <w:r w:rsidR="005224AB" w:rsidRPr="001D37D7">
        <w:t xml:space="preserve"> and Defect Life </w:t>
      </w:r>
      <w:r w:rsidR="00526BC1" w:rsidRPr="001D37D7">
        <w:t>Cycle (</w:t>
      </w:r>
      <w:r w:rsidR="00593744" w:rsidRPr="001D37D7">
        <w:t>D</w:t>
      </w:r>
      <w:r w:rsidR="005224AB" w:rsidRPr="001D37D7">
        <w:t>LC)</w:t>
      </w:r>
      <w:r w:rsidR="009D295F" w:rsidRPr="001D37D7">
        <w:t>.</w:t>
      </w:r>
      <w:r w:rsidR="009D295F" w:rsidRPr="001D37D7">
        <w:rPr>
          <w:rFonts w:eastAsia="KaiTi"/>
        </w:rPr>
        <w:t xml:space="preserve"> Participate in complete testing Lifecycle, Test Plan, Test Cases, Test Execution, &amp; Defect Report.   </w:t>
      </w:r>
    </w:p>
    <w:p w:rsidR="00904E5B" w:rsidRPr="001D37D7" w:rsidRDefault="008B5A78" w:rsidP="004A1F37">
      <w:pPr>
        <w:numPr>
          <w:ilvl w:val="0"/>
          <w:numId w:val="4"/>
        </w:numPr>
        <w:suppressAutoHyphens w:val="0"/>
        <w:ind w:left="360"/>
        <w:jc w:val="both"/>
      </w:pPr>
      <w:r w:rsidRPr="001D37D7">
        <w:t>Wrote complex SQL and PL/SQL queries to validate DataMart and Data warehouse Backend Testing</w:t>
      </w:r>
    </w:p>
    <w:p w:rsidR="00904E5B" w:rsidRPr="001D37D7" w:rsidRDefault="00904E5B" w:rsidP="004A1F37">
      <w:pPr>
        <w:numPr>
          <w:ilvl w:val="0"/>
          <w:numId w:val="4"/>
        </w:numPr>
        <w:suppressAutoHyphens w:val="0"/>
        <w:ind w:left="360"/>
        <w:jc w:val="both"/>
      </w:pPr>
      <w:r w:rsidRPr="001D37D7">
        <w:t xml:space="preserve">In-depth knowledge of all QA Phases that include </w:t>
      </w:r>
      <w:r w:rsidRPr="001D37D7">
        <w:rPr>
          <w:bCs/>
        </w:rPr>
        <w:t>Manual</w:t>
      </w:r>
      <w:r w:rsidRPr="001D37D7">
        <w:t xml:space="preserve">, </w:t>
      </w:r>
      <w:r w:rsidRPr="001D37D7">
        <w:rPr>
          <w:bCs/>
        </w:rPr>
        <w:t>Functional</w:t>
      </w:r>
      <w:r w:rsidRPr="001D37D7">
        <w:t xml:space="preserve">, </w:t>
      </w:r>
      <w:r w:rsidRPr="001D37D7">
        <w:rPr>
          <w:bCs/>
        </w:rPr>
        <w:t>System</w:t>
      </w:r>
      <w:r w:rsidRPr="001D37D7">
        <w:t>, Integration,</w:t>
      </w:r>
      <w:r w:rsidR="0002085B" w:rsidRPr="001D37D7">
        <w:t xml:space="preserve"> Regr</w:t>
      </w:r>
      <w:r w:rsidR="00B22831" w:rsidRPr="001D37D7">
        <w:t>ess</w:t>
      </w:r>
      <w:r w:rsidR="0002085B" w:rsidRPr="001D37D7">
        <w:t>ion Testing</w:t>
      </w:r>
      <w:r w:rsidRPr="001D37D7">
        <w:t xml:space="preserve"> </w:t>
      </w:r>
      <w:r w:rsidRPr="001D37D7">
        <w:rPr>
          <w:bCs/>
        </w:rPr>
        <w:t>End-to-End testing</w:t>
      </w:r>
    </w:p>
    <w:p w:rsidR="00904E5B" w:rsidRPr="001D37D7" w:rsidRDefault="00904E5B" w:rsidP="004A1F37">
      <w:pPr>
        <w:numPr>
          <w:ilvl w:val="0"/>
          <w:numId w:val="4"/>
        </w:numPr>
        <w:suppressAutoHyphens w:val="0"/>
        <w:ind w:left="360" w:right="180"/>
        <w:jc w:val="both"/>
      </w:pPr>
      <w:r w:rsidRPr="001D37D7">
        <w:t>Experienced in Integrating and coordinating testing activities into software development activities</w:t>
      </w:r>
    </w:p>
    <w:p w:rsidR="00904E5B" w:rsidRPr="001D37D7" w:rsidRDefault="00904E5B" w:rsidP="004A1F37">
      <w:pPr>
        <w:numPr>
          <w:ilvl w:val="0"/>
          <w:numId w:val="4"/>
        </w:numPr>
        <w:suppressAutoHyphens w:val="0"/>
        <w:ind w:left="360"/>
        <w:jc w:val="both"/>
      </w:pPr>
      <w:r w:rsidRPr="001D37D7">
        <w:t xml:space="preserve">Proficient in designing, reviewing and documenting </w:t>
      </w:r>
      <w:r w:rsidRPr="001D37D7">
        <w:rPr>
          <w:bCs/>
        </w:rPr>
        <w:t xml:space="preserve">system test plans, defining test procedures </w:t>
      </w:r>
      <w:r w:rsidRPr="001D37D7">
        <w:t>and</w:t>
      </w:r>
      <w:r w:rsidRPr="001D37D7">
        <w:rPr>
          <w:bCs/>
        </w:rPr>
        <w:t xml:space="preserve"> creating test cases</w:t>
      </w:r>
      <w:r w:rsidRPr="001D37D7">
        <w:t xml:space="preserve"> on the basis of product release features, client’s requirements and related technical documents</w:t>
      </w:r>
      <w:r w:rsidR="009D295F" w:rsidRPr="001D37D7">
        <w:t>.</w:t>
      </w:r>
    </w:p>
    <w:p w:rsidR="00CB0EBC" w:rsidRPr="001D37D7" w:rsidRDefault="00D07571" w:rsidP="004A1F37">
      <w:pPr>
        <w:numPr>
          <w:ilvl w:val="0"/>
          <w:numId w:val="4"/>
        </w:numPr>
        <w:suppressAutoHyphens w:val="0"/>
        <w:ind w:left="360"/>
        <w:jc w:val="both"/>
      </w:pPr>
      <w:r w:rsidRPr="001D37D7">
        <w:t>Worked on Batch Processing ETL, PL/SQL subprograms and performed backend testing.</w:t>
      </w:r>
    </w:p>
    <w:p w:rsidR="003C00FA" w:rsidRDefault="00D151BA" w:rsidP="004A1F37">
      <w:pPr>
        <w:numPr>
          <w:ilvl w:val="0"/>
          <w:numId w:val="4"/>
        </w:numPr>
        <w:suppressAutoHyphens w:val="0"/>
        <w:ind w:left="360"/>
        <w:jc w:val="both"/>
      </w:pPr>
      <w:r w:rsidRPr="001D37D7">
        <w:t xml:space="preserve">Worked heavily on testing </w:t>
      </w:r>
      <w:r w:rsidR="008B5A78" w:rsidRPr="001D37D7">
        <w:t xml:space="preserve">Data warehouse </w:t>
      </w:r>
      <w:r w:rsidRPr="001D37D7">
        <w:t>ETL process</w:t>
      </w:r>
      <w:r w:rsidR="00CB0EBC" w:rsidRPr="001D37D7">
        <w:t xml:space="preserve"> with tool</w:t>
      </w:r>
      <w:r w:rsidR="00CC0441">
        <w:t>s</w:t>
      </w:r>
      <w:r w:rsidR="00CB0EBC" w:rsidRPr="001D37D7">
        <w:t xml:space="preserve"> includes Informatica</w:t>
      </w:r>
      <w:r w:rsidR="00CC0441">
        <w:t xml:space="preserve"> Poercenter, Informatica Data Services</w:t>
      </w:r>
      <w:r w:rsidR="00CB0EBC" w:rsidRPr="001D37D7">
        <w:t xml:space="preserve"> </w:t>
      </w:r>
      <w:r w:rsidRPr="001D37D7">
        <w:t>as well as many reports developed used various BI tools</w:t>
      </w:r>
      <w:r w:rsidR="00CB0EBC" w:rsidRPr="001D37D7">
        <w:t xml:space="preserve"> includes Business Objects, OBIEE</w:t>
      </w:r>
      <w:r w:rsidR="00C97703" w:rsidRPr="001D37D7">
        <w:t xml:space="preserve">, </w:t>
      </w:r>
      <w:r w:rsidR="00CC0441">
        <w:t xml:space="preserve">Hyperion Brio </w:t>
      </w:r>
      <w:r w:rsidR="00C97703" w:rsidRPr="001D37D7">
        <w:t>and Crystal Reports</w:t>
      </w:r>
      <w:r w:rsidR="00CC0441">
        <w:t>.</w:t>
      </w:r>
      <w:r w:rsidR="00CB0EBC" w:rsidRPr="001D37D7">
        <w:t xml:space="preserve"> </w:t>
      </w:r>
    </w:p>
    <w:p w:rsidR="004A1F37" w:rsidRPr="001D37D7" w:rsidRDefault="004E030C" w:rsidP="004A1F37">
      <w:pPr>
        <w:numPr>
          <w:ilvl w:val="0"/>
          <w:numId w:val="4"/>
        </w:numPr>
        <w:suppressAutoHyphens w:val="0"/>
        <w:ind w:left="360"/>
        <w:jc w:val="both"/>
      </w:pPr>
      <w:r w:rsidRPr="001D37D7">
        <w:rPr>
          <w:color w:val="000000"/>
        </w:rPr>
        <w:t xml:space="preserve">Excellent in writing SQL </w:t>
      </w:r>
      <w:r w:rsidR="008B5A78" w:rsidRPr="001D37D7">
        <w:rPr>
          <w:color w:val="000000"/>
        </w:rPr>
        <w:t xml:space="preserve">and PL/SQL </w:t>
      </w:r>
      <w:r w:rsidRPr="001D37D7">
        <w:rPr>
          <w:color w:val="000000"/>
        </w:rPr>
        <w:t>queries to perform Backend testing</w:t>
      </w:r>
    </w:p>
    <w:p w:rsidR="004E030C" w:rsidRPr="001D37D7" w:rsidRDefault="00D07571" w:rsidP="004A1F37">
      <w:pPr>
        <w:numPr>
          <w:ilvl w:val="0"/>
          <w:numId w:val="4"/>
        </w:numPr>
        <w:suppressAutoHyphens w:val="0"/>
        <w:ind w:left="360"/>
        <w:jc w:val="both"/>
      </w:pPr>
      <w:r w:rsidRPr="001D37D7">
        <w:rPr>
          <w:color w:val="000000"/>
        </w:rPr>
        <w:t>Strong working experience in the Data Centric Testing, Data Analysis, Design and Development</w:t>
      </w:r>
    </w:p>
    <w:p w:rsidR="004A1F37" w:rsidRPr="001D37D7" w:rsidRDefault="00D07571" w:rsidP="004A1F37">
      <w:pPr>
        <w:numPr>
          <w:ilvl w:val="0"/>
          <w:numId w:val="4"/>
        </w:numPr>
        <w:suppressAutoHyphens w:val="0"/>
        <w:ind w:left="360" w:right="187"/>
        <w:contextualSpacing/>
        <w:jc w:val="both"/>
      </w:pPr>
      <w:r w:rsidRPr="001D37D7">
        <w:t>S</w:t>
      </w:r>
      <w:r w:rsidR="00904E5B" w:rsidRPr="001D37D7">
        <w:t>upporting m</w:t>
      </w:r>
      <w:r w:rsidRPr="001D37D7">
        <w:t xml:space="preserve">ultiple projects, </w:t>
      </w:r>
      <w:r w:rsidR="00904E5B" w:rsidRPr="001D37D7">
        <w:t>while maintaining strong quality and ability to meet deadlines</w:t>
      </w:r>
      <w:r w:rsidR="004A1F37" w:rsidRPr="001D37D7">
        <w:t xml:space="preserve"> </w:t>
      </w:r>
    </w:p>
    <w:p w:rsidR="00904E5B" w:rsidRPr="001D37D7" w:rsidRDefault="00904E5B" w:rsidP="00152B83">
      <w:pPr>
        <w:pStyle w:val="ListParagraph"/>
        <w:numPr>
          <w:ilvl w:val="0"/>
          <w:numId w:val="4"/>
        </w:numPr>
        <w:spacing w:after="0" w:line="240" w:lineRule="auto"/>
        <w:ind w:left="360" w:right="187"/>
        <w:jc w:val="both"/>
        <w:rPr>
          <w:rFonts w:ascii="Times New Roman" w:hAnsi="Times New Roman"/>
          <w:sz w:val="24"/>
          <w:szCs w:val="24"/>
        </w:rPr>
      </w:pPr>
      <w:r w:rsidRPr="001D37D7">
        <w:rPr>
          <w:rFonts w:ascii="Times New Roman" w:hAnsi="Times New Roman"/>
          <w:sz w:val="24"/>
          <w:szCs w:val="24"/>
        </w:rPr>
        <w:t>Excellent analytical skills, documentation skills and presentation skills</w:t>
      </w:r>
    </w:p>
    <w:p w:rsidR="00904E5B" w:rsidRDefault="00904E5B" w:rsidP="00152B83">
      <w:pPr>
        <w:pStyle w:val="ListParagraph"/>
        <w:numPr>
          <w:ilvl w:val="0"/>
          <w:numId w:val="4"/>
        </w:numPr>
        <w:spacing w:after="0" w:line="240" w:lineRule="auto"/>
        <w:ind w:left="360" w:right="187"/>
        <w:jc w:val="both"/>
        <w:rPr>
          <w:rFonts w:ascii="Times New Roman" w:hAnsi="Times New Roman"/>
          <w:sz w:val="24"/>
          <w:szCs w:val="24"/>
        </w:rPr>
      </w:pPr>
      <w:r w:rsidRPr="001D37D7">
        <w:rPr>
          <w:rFonts w:ascii="Times New Roman" w:hAnsi="Times New Roman"/>
          <w:sz w:val="24"/>
          <w:szCs w:val="24"/>
        </w:rPr>
        <w:t>Self-starter and ability to present ideas in a concise, logical and well organized format</w:t>
      </w:r>
    </w:p>
    <w:p w:rsidR="00EC52CC" w:rsidRPr="00EC52CC" w:rsidRDefault="00EC52CC" w:rsidP="00EC52CC">
      <w:pPr>
        <w:pStyle w:val="ListParagraph"/>
        <w:numPr>
          <w:ilvl w:val="0"/>
          <w:numId w:val="4"/>
        </w:numPr>
        <w:spacing w:after="0" w:line="240" w:lineRule="auto"/>
        <w:ind w:left="360" w:right="187"/>
        <w:jc w:val="both"/>
        <w:rPr>
          <w:rFonts w:ascii="Times New Roman" w:hAnsi="Times New Roman"/>
          <w:sz w:val="24"/>
          <w:szCs w:val="24"/>
        </w:rPr>
      </w:pPr>
      <w:r w:rsidRPr="00EC52CC">
        <w:rPr>
          <w:rFonts w:ascii="Times New Roman" w:hAnsi="Times New Roman"/>
          <w:sz w:val="24"/>
          <w:szCs w:val="24"/>
        </w:rPr>
        <w:t>Highly experienced in US Life Insurance and Annuities domain.</w:t>
      </w:r>
    </w:p>
    <w:p w:rsidR="001D37D7" w:rsidRPr="001D37D7" w:rsidRDefault="001D37D7" w:rsidP="00EC52CC">
      <w:pPr>
        <w:pStyle w:val="ListParagraph"/>
        <w:spacing w:after="0" w:line="240" w:lineRule="auto"/>
        <w:ind w:left="360" w:right="187"/>
        <w:jc w:val="both"/>
        <w:rPr>
          <w:rFonts w:ascii="Times New Roman" w:hAnsi="Times New Roman"/>
          <w:sz w:val="24"/>
          <w:szCs w:val="24"/>
        </w:rPr>
      </w:pPr>
    </w:p>
    <w:p w:rsidR="00A10E79" w:rsidRPr="001D37D7" w:rsidRDefault="00A10E79" w:rsidP="00152B83">
      <w:pPr>
        <w:jc w:val="both"/>
        <w:rPr>
          <w:rFonts w:eastAsia="KaiTi"/>
          <w:b/>
          <w:u w:val="single"/>
        </w:rPr>
      </w:pPr>
    </w:p>
    <w:p w:rsidR="008A002D" w:rsidRPr="001D37D7" w:rsidRDefault="00E36522" w:rsidP="00152B83">
      <w:pPr>
        <w:jc w:val="both"/>
        <w:rPr>
          <w:rFonts w:eastAsia="KaiTi"/>
          <w:b/>
          <w:u w:val="single"/>
        </w:rPr>
      </w:pPr>
      <w:r w:rsidRPr="001D37D7">
        <w:rPr>
          <w:rFonts w:eastAsia="KaiTi"/>
          <w:b/>
          <w:u w:val="single"/>
        </w:rPr>
        <w:t>Technical Skills</w:t>
      </w:r>
      <w:r w:rsidR="0083504E" w:rsidRPr="001D37D7">
        <w:rPr>
          <w:rFonts w:eastAsia="KaiTi"/>
          <w:b/>
          <w:u w:val="single"/>
        </w:rPr>
        <w:t>:</w:t>
      </w:r>
    </w:p>
    <w:p w:rsidR="0083504E" w:rsidRPr="001D37D7" w:rsidRDefault="0083504E" w:rsidP="00152B83">
      <w:pPr>
        <w:jc w:val="both"/>
        <w:rPr>
          <w:rFonts w:eastAsia="KaiTi"/>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0"/>
        <w:gridCol w:w="5788"/>
      </w:tblGrid>
      <w:tr w:rsidR="009F25A7" w:rsidRPr="001D37D7" w:rsidTr="008E0783">
        <w:trPr>
          <w:trHeight w:val="521"/>
        </w:trPr>
        <w:tc>
          <w:tcPr>
            <w:tcW w:w="3410" w:type="dxa"/>
          </w:tcPr>
          <w:p w:rsidR="009F25A7" w:rsidRPr="001D37D7" w:rsidRDefault="006E10B0" w:rsidP="00152B83">
            <w:pPr>
              <w:rPr>
                <w:rFonts w:eastAsia="KaiTi"/>
                <w:b/>
                <w:u w:val="single"/>
              </w:rPr>
            </w:pPr>
            <w:r w:rsidRPr="001D37D7">
              <w:rPr>
                <w:b/>
              </w:rPr>
              <w:t>Bug Tracking</w:t>
            </w:r>
            <w:r w:rsidR="009F25A7" w:rsidRPr="001D37D7">
              <w:rPr>
                <w:b/>
              </w:rPr>
              <w:t>/</w:t>
            </w:r>
            <w:r w:rsidRPr="001D37D7">
              <w:rPr>
                <w:b/>
              </w:rPr>
              <w:t xml:space="preserve">Test </w:t>
            </w:r>
            <w:r w:rsidR="009F25A7" w:rsidRPr="001D37D7">
              <w:rPr>
                <w:b/>
              </w:rPr>
              <w:t>Management</w:t>
            </w:r>
          </w:p>
        </w:tc>
        <w:tc>
          <w:tcPr>
            <w:tcW w:w="5788" w:type="dxa"/>
          </w:tcPr>
          <w:p w:rsidR="009F25A7" w:rsidRPr="001D37D7" w:rsidRDefault="00EC52CC" w:rsidP="00EC52CC">
            <w:pPr>
              <w:jc w:val="both"/>
              <w:rPr>
                <w:rFonts w:eastAsia="KaiTi"/>
                <w:b/>
                <w:u w:val="single"/>
              </w:rPr>
            </w:pPr>
            <w:r>
              <w:t xml:space="preserve">HP </w:t>
            </w:r>
            <w:r w:rsidR="009F25A7" w:rsidRPr="001D37D7">
              <w:t>Quality Center</w:t>
            </w:r>
            <w:r w:rsidR="00152B83" w:rsidRPr="001D37D7">
              <w:t xml:space="preserve"> </w:t>
            </w:r>
          </w:p>
        </w:tc>
      </w:tr>
      <w:tr w:rsidR="00D151BA" w:rsidRPr="001D37D7" w:rsidTr="008E0783">
        <w:trPr>
          <w:trHeight w:val="275"/>
        </w:trPr>
        <w:tc>
          <w:tcPr>
            <w:tcW w:w="3410" w:type="dxa"/>
          </w:tcPr>
          <w:p w:rsidR="00D151BA" w:rsidRPr="001D37D7" w:rsidRDefault="00152B83" w:rsidP="004A1F37">
            <w:pPr>
              <w:jc w:val="both"/>
              <w:rPr>
                <w:b/>
              </w:rPr>
            </w:pPr>
            <w:r w:rsidRPr="001D37D7">
              <w:rPr>
                <w:b/>
              </w:rPr>
              <w:t xml:space="preserve">Data warehouse </w:t>
            </w:r>
            <w:r w:rsidR="00D151BA" w:rsidRPr="001D37D7">
              <w:rPr>
                <w:b/>
              </w:rPr>
              <w:t>ETL Tools</w:t>
            </w:r>
          </w:p>
        </w:tc>
        <w:tc>
          <w:tcPr>
            <w:tcW w:w="5788" w:type="dxa"/>
          </w:tcPr>
          <w:p w:rsidR="00D151BA" w:rsidRPr="001D37D7" w:rsidRDefault="00D151BA" w:rsidP="00EC52CC">
            <w:pPr>
              <w:jc w:val="both"/>
            </w:pPr>
            <w:r w:rsidRPr="001D37D7">
              <w:t>Informatica</w:t>
            </w:r>
            <w:r w:rsidR="00EC52CC">
              <w:t xml:space="preserve"> power center </w:t>
            </w:r>
            <w:r w:rsidR="006E10B0" w:rsidRPr="001D37D7">
              <w:t xml:space="preserve"> 9</w:t>
            </w:r>
            <w:r w:rsidR="00152B83" w:rsidRPr="001D37D7">
              <w:t>.6</w:t>
            </w:r>
            <w:r w:rsidR="00CB0EBC" w:rsidRPr="001D37D7">
              <w:t xml:space="preserve">, </w:t>
            </w:r>
            <w:r w:rsidR="00EC52CC">
              <w:t>informatica data services</w:t>
            </w:r>
          </w:p>
        </w:tc>
      </w:tr>
      <w:tr w:rsidR="00D151BA" w:rsidRPr="001D37D7" w:rsidTr="008E0783">
        <w:trPr>
          <w:trHeight w:val="260"/>
        </w:trPr>
        <w:tc>
          <w:tcPr>
            <w:tcW w:w="3410" w:type="dxa"/>
          </w:tcPr>
          <w:p w:rsidR="00D151BA" w:rsidRPr="001D37D7" w:rsidRDefault="00152B83" w:rsidP="00152B83">
            <w:pPr>
              <w:jc w:val="both"/>
              <w:rPr>
                <w:b/>
              </w:rPr>
            </w:pPr>
            <w:r w:rsidRPr="001D37D7">
              <w:rPr>
                <w:b/>
              </w:rPr>
              <w:t xml:space="preserve">Reports </w:t>
            </w:r>
            <w:r w:rsidR="00D151BA" w:rsidRPr="001D37D7">
              <w:rPr>
                <w:b/>
              </w:rPr>
              <w:t>B</w:t>
            </w:r>
            <w:r w:rsidRPr="001D37D7">
              <w:rPr>
                <w:b/>
              </w:rPr>
              <w:t xml:space="preserve">usiness </w:t>
            </w:r>
            <w:r w:rsidR="00D151BA" w:rsidRPr="001D37D7">
              <w:rPr>
                <w:b/>
              </w:rPr>
              <w:t>I</w:t>
            </w:r>
            <w:r w:rsidRPr="001D37D7">
              <w:rPr>
                <w:b/>
              </w:rPr>
              <w:t>ntelligence</w:t>
            </w:r>
          </w:p>
        </w:tc>
        <w:tc>
          <w:tcPr>
            <w:tcW w:w="5788" w:type="dxa"/>
          </w:tcPr>
          <w:p w:rsidR="00D151BA" w:rsidRPr="001D37D7" w:rsidRDefault="00D151BA" w:rsidP="00EC52CC">
            <w:r w:rsidRPr="001D37D7">
              <w:t>Business Objects</w:t>
            </w:r>
            <w:r w:rsidR="00152B83" w:rsidRPr="001D37D7">
              <w:t xml:space="preserve">, Crystal Reports, Hyperion , </w:t>
            </w:r>
            <w:r w:rsidR="00EC52CC">
              <w:t>OBIEE</w:t>
            </w:r>
          </w:p>
        </w:tc>
      </w:tr>
      <w:tr w:rsidR="00184403" w:rsidRPr="001D37D7" w:rsidTr="008E0783">
        <w:trPr>
          <w:trHeight w:val="260"/>
        </w:trPr>
        <w:tc>
          <w:tcPr>
            <w:tcW w:w="3410" w:type="dxa"/>
          </w:tcPr>
          <w:p w:rsidR="00184403" w:rsidRPr="001D37D7" w:rsidRDefault="00152B83" w:rsidP="004A1F37">
            <w:pPr>
              <w:jc w:val="both"/>
              <w:rPr>
                <w:rFonts w:eastAsia="KaiTi"/>
                <w:b/>
                <w:u w:val="single"/>
              </w:rPr>
            </w:pPr>
            <w:r w:rsidRPr="001D37D7">
              <w:rPr>
                <w:b/>
              </w:rPr>
              <w:t>Relational Database (R</w:t>
            </w:r>
            <w:r w:rsidR="00184403" w:rsidRPr="001D37D7">
              <w:rPr>
                <w:b/>
              </w:rPr>
              <w:t>DBMS</w:t>
            </w:r>
            <w:r w:rsidRPr="001D37D7">
              <w:rPr>
                <w:b/>
              </w:rPr>
              <w:t>)</w:t>
            </w:r>
          </w:p>
        </w:tc>
        <w:tc>
          <w:tcPr>
            <w:tcW w:w="5788" w:type="dxa"/>
          </w:tcPr>
          <w:p w:rsidR="00184403" w:rsidRPr="001D37D7" w:rsidRDefault="009B64C2" w:rsidP="00EC52CC">
            <w:pPr>
              <w:jc w:val="both"/>
              <w:rPr>
                <w:rFonts w:eastAsia="KaiTi"/>
                <w:b/>
                <w:u w:val="single"/>
              </w:rPr>
            </w:pPr>
            <w:r w:rsidRPr="001D37D7">
              <w:t>SQL Server, Oracle</w:t>
            </w:r>
            <w:r w:rsidR="00D151BA" w:rsidRPr="001D37D7">
              <w:t xml:space="preserve">, </w:t>
            </w:r>
            <w:r w:rsidR="00EC52CC">
              <w:t>greenplum</w:t>
            </w:r>
          </w:p>
        </w:tc>
      </w:tr>
      <w:tr w:rsidR="00C32107" w:rsidRPr="001D37D7" w:rsidTr="008E0783">
        <w:trPr>
          <w:trHeight w:val="260"/>
        </w:trPr>
        <w:tc>
          <w:tcPr>
            <w:tcW w:w="3410" w:type="dxa"/>
          </w:tcPr>
          <w:p w:rsidR="00C32107" w:rsidRPr="001D37D7" w:rsidRDefault="00C32107" w:rsidP="004A1F37">
            <w:pPr>
              <w:jc w:val="both"/>
              <w:rPr>
                <w:rFonts w:eastAsia="KaiTi"/>
                <w:b/>
                <w:u w:val="single"/>
              </w:rPr>
            </w:pPr>
            <w:r w:rsidRPr="001D37D7">
              <w:rPr>
                <w:b/>
              </w:rPr>
              <w:t>Operating Systems</w:t>
            </w:r>
          </w:p>
        </w:tc>
        <w:tc>
          <w:tcPr>
            <w:tcW w:w="5788" w:type="dxa"/>
          </w:tcPr>
          <w:p w:rsidR="00C32107" w:rsidRPr="001D37D7" w:rsidRDefault="00152B83" w:rsidP="00EC52CC">
            <w:pPr>
              <w:jc w:val="both"/>
              <w:rPr>
                <w:rFonts w:eastAsia="KaiTi"/>
                <w:b/>
                <w:u w:val="single"/>
              </w:rPr>
            </w:pPr>
            <w:r w:rsidRPr="001D37D7">
              <w:t xml:space="preserve">Windows, </w:t>
            </w:r>
            <w:r w:rsidR="00C32107" w:rsidRPr="001D37D7">
              <w:t>Vista ,UNIX</w:t>
            </w:r>
          </w:p>
        </w:tc>
      </w:tr>
      <w:tr w:rsidR="00184403" w:rsidRPr="001D37D7" w:rsidTr="008E0783">
        <w:trPr>
          <w:trHeight w:val="260"/>
        </w:trPr>
        <w:tc>
          <w:tcPr>
            <w:tcW w:w="3410" w:type="dxa"/>
          </w:tcPr>
          <w:p w:rsidR="00184403" w:rsidRPr="001D37D7" w:rsidRDefault="00184403" w:rsidP="00152B83">
            <w:pPr>
              <w:jc w:val="both"/>
              <w:rPr>
                <w:rFonts w:eastAsia="KaiTi"/>
                <w:b/>
                <w:u w:val="single"/>
              </w:rPr>
            </w:pPr>
            <w:r w:rsidRPr="001D37D7">
              <w:rPr>
                <w:b/>
                <w:bCs/>
              </w:rPr>
              <w:t>Method</w:t>
            </w:r>
            <w:r w:rsidR="00152B83" w:rsidRPr="001D37D7">
              <w:rPr>
                <w:b/>
                <w:bCs/>
              </w:rPr>
              <w:t>ologies</w:t>
            </w:r>
          </w:p>
        </w:tc>
        <w:tc>
          <w:tcPr>
            <w:tcW w:w="5788" w:type="dxa"/>
          </w:tcPr>
          <w:p w:rsidR="00184403" w:rsidRPr="001D37D7" w:rsidRDefault="00184403" w:rsidP="00EC52CC">
            <w:pPr>
              <w:jc w:val="both"/>
              <w:rPr>
                <w:rFonts w:eastAsia="KaiTi"/>
                <w:b/>
                <w:u w:val="single"/>
              </w:rPr>
            </w:pPr>
            <w:r w:rsidRPr="001D37D7">
              <w:t xml:space="preserve">Scrum, Agile, </w:t>
            </w:r>
            <w:r w:rsidR="00BF0652" w:rsidRPr="001D37D7">
              <w:t>Spiral</w:t>
            </w:r>
            <w:r w:rsidR="00EC52CC">
              <w:t xml:space="preserve"> and</w:t>
            </w:r>
            <w:r w:rsidR="00152B83" w:rsidRPr="001D37D7">
              <w:t xml:space="preserve"> </w:t>
            </w:r>
            <w:r w:rsidRPr="001D37D7">
              <w:t>Waterfall</w:t>
            </w:r>
          </w:p>
        </w:tc>
      </w:tr>
      <w:tr w:rsidR="00184403" w:rsidRPr="001D37D7" w:rsidTr="008E0783">
        <w:trPr>
          <w:trHeight w:val="260"/>
        </w:trPr>
        <w:tc>
          <w:tcPr>
            <w:tcW w:w="3410" w:type="dxa"/>
          </w:tcPr>
          <w:p w:rsidR="00184403" w:rsidRPr="001D37D7" w:rsidRDefault="00184403" w:rsidP="00152B83">
            <w:pPr>
              <w:jc w:val="both"/>
              <w:rPr>
                <w:rFonts w:eastAsia="KaiTi"/>
                <w:b/>
                <w:u w:val="single"/>
              </w:rPr>
            </w:pPr>
            <w:r w:rsidRPr="001D37D7">
              <w:rPr>
                <w:b/>
                <w:bCs/>
              </w:rPr>
              <w:t>Business Tools</w:t>
            </w:r>
          </w:p>
        </w:tc>
        <w:tc>
          <w:tcPr>
            <w:tcW w:w="5788" w:type="dxa"/>
          </w:tcPr>
          <w:p w:rsidR="00184403" w:rsidRPr="001D37D7" w:rsidRDefault="00AA2B16" w:rsidP="00EC52CC">
            <w:pPr>
              <w:jc w:val="both"/>
              <w:rPr>
                <w:rFonts w:eastAsia="KaiTi"/>
                <w:b/>
                <w:u w:val="single"/>
              </w:rPr>
            </w:pPr>
            <w:r w:rsidRPr="001D37D7">
              <w:t xml:space="preserve">SQL, PL/SQL, </w:t>
            </w:r>
            <w:r w:rsidR="00152B83" w:rsidRPr="001D37D7">
              <w:t>TOAD</w:t>
            </w:r>
            <w:r w:rsidR="001B7F4B" w:rsidRPr="001D37D7">
              <w:t>, QTP</w:t>
            </w:r>
            <w:r w:rsidR="00152B83" w:rsidRPr="001D37D7">
              <w:t xml:space="preserve"> </w:t>
            </w:r>
          </w:p>
        </w:tc>
      </w:tr>
      <w:tr w:rsidR="00AA2B16" w:rsidRPr="001D37D7" w:rsidTr="008E0783">
        <w:trPr>
          <w:trHeight w:val="260"/>
        </w:trPr>
        <w:tc>
          <w:tcPr>
            <w:tcW w:w="3410" w:type="dxa"/>
          </w:tcPr>
          <w:p w:rsidR="00AA2B16" w:rsidRPr="001D37D7" w:rsidRDefault="00AA2B16" w:rsidP="00AA2B16">
            <w:pPr>
              <w:jc w:val="both"/>
              <w:rPr>
                <w:b/>
                <w:bCs/>
              </w:rPr>
            </w:pPr>
            <w:r w:rsidRPr="001D37D7">
              <w:rPr>
                <w:b/>
                <w:bCs/>
              </w:rPr>
              <w:t>Programming Languages</w:t>
            </w:r>
          </w:p>
        </w:tc>
        <w:tc>
          <w:tcPr>
            <w:tcW w:w="5788" w:type="dxa"/>
          </w:tcPr>
          <w:p w:rsidR="00AA2B16" w:rsidRPr="001D37D7" w:rsidRDefault="00AA2B16" w:rsidP="00AA2B16">
            <w:r w:rsidRPr="001D37D7">
              <w:t>Java, .Net, XML, HTML, C/C++, VB &amp; Java Script</w:t>
            </w:r>
          </w:p>
        </w:tc>
      </w:tr>
      <w:tr w:rsidR="00AA2B16" w:rsidRPr="001D37D7" w:rsidTr="008E0783">
        <w:trPr>
          <w:trHeight w:val="260"/>
        </w:trPr>
        <w:tc>
          <w:tcPr>
            <w:tcW w:w="3410" w:type="dxa"/>
          </w:tcPr>
          <w:p w:rsidR="00AA2B16" w:rsidRPr="001D37D7" w:rsidRDefault="00AA2B16" w:rsidP="00152B83">
            <w:pPr>
              <w:jc w:val="both"/>
              <w:rPr>
                <w:b/>
                <w:bCs/>
              </w:rPr>
            </w:pPr>
            <w:r w:rsidRPr="001D37D7">
              <w:rPr>
                <w:b/>
                <w:bCs/>
              </w:rPr>
              <w:t>Microsoft Tools</w:t>
            </w:r>
          </w:p>
        </w:tc>
        <w:tc>
          <w:tcPr>
            <w:tcW w:w="5788" w:type="dxa"/>
          </w:tcPr>
          <w:p w:rsidR="00AA2B16" w:rsidRPr="001D37D7" w:rsidRDefault="00AA2B16" w:rsidP="00AA2B16">
            <w:r w:rsidRPr="001D37D7">
              <w:t>Microsoft Excel, Word, Power point, MS Project , Visio</w:t>
            </w:r>
          </w:p>
        </w:tc>
      </w:tr>
      <w:tr w:rsidR="00EC52CC" w:rsidRPr="001D37D7" w:rsidTr="008E0783">
        <w:trPr>
          <w:trHeight w:val="275"/>
        </w:trPr>
        <w:tc>
          <w:tcPr>
            <w:tcW w:w="3410" w:type="dxa"/>
          </w:tcPr>
          <w:p w:rsidR="00EC52CC" w:rsidRPr="001D37D7" w:rsidRDefault="00EC52CC" w:rsidP="00152B83">
            <w:pPr>
              <w:jc w:val="both"/>
              <w:rPr>
                <w:b/>
                <w:bCs/>
              </w:rPr>
            </w:pPr>
            <w:r>
              <w:rPr>
                <w:b/>
                <w:bCs/>
              </w:rPr>
              <w:t>Education</w:t>
            </w:r>
          </w:p>
        </w:tc>
        <w:tc>
          <w:tcPr>
            <w:tcW w:w="5788" w:type="dxa"/>
          </w:tcPr>
          <w:p w:rsidR="00EC52CC" w:rsidRPr="001D37D7" w:rsidRDefault="00EC52CC" w:rsidP="00AA2B16">
            <w:r w:rsidRPr="00EC52CC">
              <w:t>Masters of Business Administration, Masters of Commerce</w:t>
            </w:r>
          </w:p>
        </w:tc>
      </w:tr>
    </w:tbl>
    <w:p w:rsidR="00BF0652" w:rsidRPr="001D37D7" w:rsidRDefault="00BF0652" w:rsidP="004A1F37">
      <w:pPr>
        <w:ind w:left="-540"/>
        <w:jc w:val="both"/>
        <w:rPr>
          <w:rFonts w:eastAsia="KaiTi"/>
          <w:b/>
          <w:bCs/>
          <w:u w:val="single"/>
        </w:rPr>
      </w:pPr>
    </w:p>
    <w:p w:rsidR="00D151BA" w:rsidRPr="001D37D7" w:rsidRDefault="00D151BA" w:rsidP="004A1F37">
      <w:pPr>
        <w:ind w:left="-540"/>
        <w:jc w:val="both"/>
        <w:rPr>
          <w:rFonts w:eastAsia="KaiTi"/>
          <w:b/>
          <w:bCs/>
          <w:u w:val="single"/>
        </w:rPr>
      </w:pPr>
    </w:p>
    <w:p w:rsidR="002839A3" w:rsidRPr="001D37D7" w:rsidRDefault="002839A3" w:rsidP="004A1F37">
      <w:pPr>
        <w:jc w:val="both"/>
        <w:rPr>
          <w:rFonts w:eastAsia="KaiTi"/>
          <w:b/>
          <w:bCs/>
          <w:u w:val="single"/>
        </w:rPr>
      </w:pPr>
    </w:p>
    <w:p w:rsidR="00C81DF5" w:rsidRPr="001D37D7" w:rsidRDefault="00E36522" w:rsidP="004A1F37">
      <w:pPr>
        <w:jc w:val="both"/>
        <w:rPr>
          <w:rFonts w:eastAsia="KaiTi"/>
          <w:b/>
          <w:bCs/>
          <w:u w:val="single"/>
        </w:rPr>
      </w:pPr>
      <w:r w:rsidRPr="001D37D7">
        <w:rPr>
          <w:rFonts w:eastAsia="KaiTi"/>
          <w:b/>
          <w:bCs/>
          <w:u w:val="single"/>
        </w:rPr>
        <w:t>Professional Experience</w:t>
      </w:r>
      <w:r w:rsidR="0083504E" w:rsidRPr="001D37D7">
        <w:rPr>
          <w:rFonts w:eastAsia="KaiTi"/>
          <w:b/>
          <w:bCs/>
          <w:u w:val="single"/>
        </w:rPr>
        <w:t>:</w:t>
      </w:r>
    </w:p>
    <w:p w:rsidR="0007550F" w:rsidRPr="001D37D7" w:rsidRDefault="0007550F" w:rsidP="0007550F">
      <w:pPr>
        <w:jc w:val="both"/>
        <w:rPr>
          <w:rFonts w:eastAsia="KaiTi"/>
        </w:rPr>
      </w:pPr>
    </w:p>
    <w:p w:rsidR="0007550F" w:rsidRPr="001D37D7" w:rsidRDefault="0007550F" w:rsidP="0007550F">
      <w:pPr>
        <w:pBdr>
          <w:top w:val="single" w:sz="4" w:space="1" w:color="000000"/>
        </w:pBdr>
        <w:jc w:val="both"/>
        <w:rPr>
          <w:rFonts w:eastAsia="KaiTi"/>
          <w:b/>
        </w:rPr>
      </w:pPr>
      <w:r w:rsidRPr="001D37D7">
        <w:rPr>
          <w:rFonts w:eastAsia="KaiTi"/>
          <w:b/>
        </w:rPr>
        <w:t xml:space="preserve">Verisk Health, Richmond, VA     </w:t>
      </w:r>
      <w:r w:rsidRPr="001D37D7">
        <w:rPr>
          <w:rFonts w:eastAsia="KaiTi"/>
        </w:rPr>
        <w:tab/>
      </w:r>
      <w:r w:rsidRPr="001D37D7">
        <w:rPr>
          <w:rFonts w:eastAsia="KaiTi"/>
        </w:rPr>
        <w:tab/>
      </w:r>
      <w:r w:rsidRPr="001D37D7">
        <w:rPr>
          <w:rFonts w:eastAsia="KaiTi"/>
        </w:rPr>
        <w:tab/>
      </w:r>
      <w:r w:rsidRPr="001D37D7">
        <w:rPr>
          <w:rFonts w:eastAsia="KaiTi"/>
        </w:rPr>
        <w:tab/>
      </w:r>
      <w:r w:rsidRPr="001D37D7">
        <w:rPr>
          <w:rFonts w:eastAsia="KaiTi"/>
        </w:rPr>
        <w:tab/>
        <w:t xml:space="preserve">         </w:t>
      </w:r>
      <w:r w:rsidR="001D37D7">
        <w:rPr>
          <w:rFonts w:eastAsia="KaiTi"/>
        </w:rPr>
        <w:t xml:space="preserve">       </w:t>
      </w:r>
      <w:r w:rsidR="00357CAB">
        <w:rPr>
          <w:rFonts w:eastAsia="KaiTi"/>
          <w:b/>
        </w:rPr>
        <w:t>Jan 11</w:t>
      </w:r>
      <w:r w:rsidRPr="001D37D7">
        <w:rPr>
          <w:rFonts w:eastAsia="KaiTi"/>
          <w:b/>
        </w:rPr>
        <w:t xml:space="preserve"> – Till Date</w:t>
      </w:r>
    </w:p>
    <w:p w:rsidR="0007550F" w:rsidRPr="001D37D7" w:rsidRDefault="0007550F" w:rsidP="0007550F">
      <w:pPr>
        <w:pStyle w:val="BodyText2"/>
        <w:pBdr>
          <w:bottom w:val="single" w:sz="4" w:space="1" w:color="000000"/>
        </w:pBdr>
        <w:ind w:right="24"/>
        <w:rPr>
          <w:rFonts w:eastAsia="KaiTi"/>
          <w:b/>
          <w:sz w:val="24"/>
          <w:szCs w:val="24"/>
        </w:rPr>
      </w:pPr>
      <w:r w:rsidRPr="001D37D7">
        <w:rPr>
          <w:rFonts w:eastAsia="KaiTi"/>
          <w:b/>
          <w:sz w:val="24"/>
          <w:szCs w:val="24"/>
        </w:rPr>
        <w:t>Sr.</w:t>
      </w:r>
      <w:r w:rsidR="00DD2CC1">
        <w:rPr>
          <w:rFonts w:eastAsia="KaiTi"/>
          <w:b/>
          <w:sz w:val="24"/>
          <w:szCs w:val="24"/>
        </w:rPr>
        <w:t xml:space="preserve"> </w:t>
      </w:r>
      <w:r w:rsidR="00225893">
        <w:rPr>
          <w:rFonts w:eastAsia="KaiTi"/>
          <w:b/>
          <w:sz w:val="24"/>
          <w:szCs w:val="24"/>
        </w:rPr>
        <w:t>Data</w:t>
      </w:r>
      <w:r w:rsidR="005014D4">
        <w:rPr>
          <w:rFonts w:eastAsia="KaiTi"/>
          <w:b/>
          <w:sz w:val="24"/>
          <w:szCs w:val="24"/>
        </w:rPr>
        <w:t xml:space="preserve"> warehouse ETL </w:t>
      </w:r>
      <w:r w:rsidRPr="001D37D7">
        <w:rPr>
          <w:rFonts w:eastAsia="KaiTi"/>
          <w:b/>
          <w:sz w:val="24"/>
          <w:szCs w:val="24"/>
        </w:rPr>
        <w:t>QA Tester</w:t>
      </w:r>
    </w:p>
    <w:p w:rsidR="0007550F" w:rsidRPr="001D37D7" w:rsidRDefault="0007550F" w:rsidP="0007550F">
      <w:pPr>
        <w:jc w:val="both"/>
        <w:rPr>
          <w:rFonts w:eastAsia="KaiTi"/>
        </w:rPr>
      </w:pPr>
    </w:p>
    <w:p w:rsidR="0007550F" w:rsidRPr="001D37D7" w:rsidRDefault="0007550F" w:rsidP="0007550F">
      <w:pPr>
        <w:ind w:firstLine="720"/>
        <w:jc w:val="both"/>
        <w:rPr>
          <w:rFonts w:eastAsia="KaiTi"/>
        </w:rPr>
      </w:pPr>
      <w:r w:rsidRPr="001D37D7">
        <w:rPr>
          <w:rFonts w:eastAsia="KaiTi"/>
        </w:rPr>
        <w:t>Verisk Health is leading provider of data analytics, quality &amp; compliance, payment accuracy and revenue integrity solutions to the healthcare industry. Payers, employers and providers leverage our technology and expertise to gain a deeper understanding of their risk, their revenue management opportunities and how to better detect and prevent fraud, waste and abuse</w:t>
      </w:r>
    </w:p>
    <w:p w:rsidR="0007550F" w:rsidRPr="001D37D7" w:rsidRDefault="0007550F" w:rsidP="0007550F">
      <w:pPr>
        <w:jc w:val="both"/>
        <w:rPr>
          <w:rFonts w:eastAsia="KaiTi"/>
        </w:rPr>
      </w:pPr>
    </w:p>
    <w:p w:rsidR="0007550F" w:rsidRPr="001D37D7" w:rsidRDefault="0007550F" w:rsidP="0007550F">
      <w:pPr>
        <w:jc w:val="both"/>
        <w:rPr>
          <w:rFonts w:eastAsia="KaiTi"/>
        </w:rPr>
      </w:pPr>
      <w:r w:rsidRPr="001D37D7">
        <w:rPr>
          <w:rFonts w:eastAsia="KaiTi"/>
          <w:b/>
        </w:rPr>
        <w:t>Responsibilities:</w:t>
      </w:r>
      <w:r w:rsidRPr="001D37D7">
        <w:rPr>
          <w:rFonts w:eastAsia="KaiTi"/>
        </w:rPr>
        <w:t xml:space="preserve">  </w:t>
      </w:r>
    </w:p>
    <w:p w:rsidR="0007550F" w:rsidRPr="001D37D7" w:rsidRDefault="0007550F" w:rsidP="0007550F">
      <w:pPr>
        <w:pStyle w:val="NormalWeb"/>
        <w:numPr>
          <w:ilvl w:val="0"/>
          <w:numId w:val="9"/>
        </w:numPr>
        <w:shd w:val="clear" w:color="auto" w:fill="FFFFFF"/>
        <w:suppressAutoHyphens w:val="0"/>
        <w:spacing w:before="0" w:after="100" w:afterAutospacing="1"/>
        <w:jc w:val="both"/>
      </w:pPr>
      <w:r w:rsidRPr="001D37D7">
        <w:t xml:space="preserve">Documented the business requirements, developed test plans, test cases created for the database backend testing and to test database functionality.  </w:t>
      </w:r>
    </w:p>
    <w:p w:rsidR="008B2239" w:rsidRDefault="0007550F" w:rsidP="0007550F">
      <w:pPr>
        <w:pStyle w:val="NormalWeb"/>
        <w:numPr>
          <w:ilvl w:val="0"/>
          <w:numId w:val="9"/>
        </w:numPr>
        <w:shd w:val="clear" w:color="auto" w:fill="FFFFFF"/>
        <w:suppressAutoHyphens w:val="0"/>
        <w:spacing w:before="0" w:after="100" w:afterAutospacing="1"/>
        <w:jc w:val="both"/>
      </w:pPr>
      <w:r w:rsidRPr="001D37D7">
        <w:t>Designed and executed various Test scripts for Regression tests</w:t>
      </w:r>
      <w:r w:rsidR="008B2239" w:rsidRPr="008B2239">
        <w:t xml:space="preserve"> </w:t>
      </w:r>
    </w:p>
    <w:p w:rsidR="0007550F" w:rsidRPr="001D37D7" w:rsidRDefault="008B2239" w:rsidP="0007550F">
      <w:pPr>
        <w:pStyle w:val="NormalWeb"/>
        <w:numPr>
          <w:ilvl w:val="0"/>
          <w:numId w:val="9"/>
        </w:numPr>
        <w:shd w:val="clear" w:color="auto" w:fill="FFFFFF"/>
        <w:suppressAutoHyphens w:val="0"/>
        <w:spacing w:before="0" w:after="100" w:afterAutospacing="1"/>
        <w:jc w:val="both"/>
      </w:pPr>
      <w:r w:rsidRPr="008B2239">
        <w:t>Validated ETL Informatica test data for all transformation rules and covered all the scenarios required for implementing business logic.</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t xml:space="preserve">Backend testing of the Data Base by writing SQL queries to test the Integrity of the application and SQL Server databases. </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t xml:space="preserve">Expertise in writing SQL Statements in database to make sure whether the data is populated in Data Mart/Data warehouse According to Business Rules. </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rPr>
          <w:bCs/>
        </w:rPr>
        <w:t>Proficient in validating the transformation and edits on claims as required by the CMS.</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t>Collected evidence for each step of the process to ensure that any errors are captured in time and resolved immediately.</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t xml:space="preserve">Extensively used ETL </w:t>
      </w:r>
      <w:r w:rsidR="00BA4FE8">
        <w:t xml:space="preserve">Informatica </w:t>
      </w:r>
      <w:r w:rsidRPr="001D37D7">
        <w:t>methodology for testing and supporting data extraction, transformations and loading processing in a corpor</w:t>
      </w:r>
      <w:r w:rsidR="00BA4FE8">
        <w:t>ate-wide-ETL Solution using Informatica</w:t>
      </w:r>
      <w:r w:rsidRPr="001D37D7">
        <w:t xml:space="preserve">. </w:t>
      </w:r>
    </w:p>
    <w:p w:rsidR="00BA4FE8" w:rsidRDefault="0007550F" w:rsidP="00782AC8">
      <w:pPr>
        <w:pStyle w:val="NormalWeb"/>
        <w:numPr>
          <w:ilvl w:val="0"/>
          <w:numId w:val="9"/>
        </w:numPr>
        <w:shd w:val="clear" w:color="auto" w:fill="FFFFFF"/>
        <w:suppressAutoHyphens w:val="0"/>
        <w:spacing w:before="100" w:beforeAutospacing="1" w:after="100" w:afterAutospacing="1"/>
        <w:jc w:val="both"/>
      </w:pPr>
      <w:r w:rsidRPr="001D37D7">
        <w:t xml:space="preserve">Have programming skills in SQL and PL/SQL and experience in SQL Server and Oracle databases on UNIX and Windows platforms. </w:t>
      </w:r>
    </w:p>
    <w:p w:rsidR="0007550F" w:rsidRPr="001D37D7" w:rsidRDefault="00BA4FE8" w:rsidP="0007550F">
      <w:pPr>
        <w:pStyle w:val="NormalWeb"/>
        <w:numPr>
          <w:ilvl w:val="0"/>
          <w:numId w:val="9"/>
        </w:numPr>
        <w:shd w:val="clear" w:color="auto" w:fill="FFFFFF"/>
        <w:suppressAutoHyphens w:val="0"/>
        <w:spacing w:before="100" w:beforeAutospacing="1" w:after="100" w:afterAutospacing="1"/>
        <w:jc w:val="both"/>
      </w:pPr>
      <w:r w:rsidRPr="00BA4FE8">
        <w:t>Tested reports developed by Business Objects Universes for both Adhoc &amp; Canned Reporting users of Business Objects XI R3</w:t>
      </w:r>
    </w:p>
    <w:p w:rsidR="00BA4FE8" w:rsidRDefault="0007550F" w:rsidP="0007550F">
      <w:pPr>
        <w:pStyle w:val="NormalWeb"/>
        <w:numPr>
          <w:ilvl w:val="0"/>
          <w:numId w:val="9"/>
        </w:numPr>
        <w:shd w:val="clear" w:color="auto" w:fill="FFFFFF"/>
        <w:suppressAutoHyphens w:val="0"/>
        <w:spacing w:before="100" w:beforeAutospacing="1" w:after="100" w:afterAutospacing="1"/>
        <w:jc w:val="both"/>
      </w:pPr>
      <w:r w:rsidRPr="001D37D7">
        <w:t xml:space="preserve">Written Complex SQL Queries. To do manual testing in my feature on the SDM tool for every release and check the configurations </w:t>
      </w:r>
    </w:p>
    <w:p w:rsidR="0007550F" w:rsidRPr="001D37D7" w:rsidRDefault="00BA4FE8" w:rsidP="0007550F">
      <w:pPr>
        <w:pStyle w:val="NormalWeb"/>
        <w:numPr>
          <w:ilvl w:val="0"/>
          <w:numId w:val="9"/>
        </w:numPr>
        <w:shd w:val="clear" w:color="auto" w:fill="FFFFFF"/>
        <w:suppressAutoHyphens w:val="0"/>
        <w:spacing w:before="100" w:beforeAutospacing="1" w:after="100" w:afterAutospacing="1"/>
        <w:jc w:val="both"/>
      </w:pPr>
      <w:r w:rsidRPr="00BA4FE8">
        <w:t>Use Business Objects OLAP Intelligence to natively access and analyze OLAP servers. OLAP Intelligence tool helps to Slice, dice, and drill directly on multidimensional sources and deliver workflows via the Web, Windows, and Microsoft Excel</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t>Wrote SQL and PL/SQL scripts to validate the database systems and for backend database testing.</w:t>
      </w:r>
    </w:p>
    <w:p w:rsidR="0007550F" w:rsidRPr="001D37D7" w:rsidRDefault="0007550F" w:rsidP="004A1F37">
      <w:pPr>
        <w:jc w:val="both"/>
        <w:rPr>
          <w:bCs/>
          <w:lang w:eastAsia="en-US"/>
        </w:rPr>
      </w:pPr>
      <w:r w:rsidRPr="001D37D7">
        <w:rPr>
          <w:b/>
          <w:bCs/>
          <w:lang w:eastAsia="en-US"/>
        </w:rPr>
        <w:t>Environment:</w:t>
      </w:r>
      <w:r w:rsidR="00BA4FE8">
        <w:rPr>
          <w:bCs/>
          <w:lang w:eastAsia="en-US"/>
        </w:rPr>
        <w:t xml:space="preserve"> Data warehouse ETL Informatica, BI Business Objects</w:t>
      </w:r>
      <w:r w:rsidRPr="001D37D7">
        <w:rPr>
          <w:bCs/>
          <w:lang w:eastAsia="en-US"/>
        </w:rPr>
        <w:t xml:space="preserve">, SQL, PL/SQL, SQL SERVER 2008, Quality Center 9.0,TFS, XML, XSLT, EDI, TOAD, IBM DB2, </w:t>
      </w:r>
      <w:r w:rsidR="003C00FA">
        <w:rPr>
          <w:bCs/>
          <w:lang w:eastAsia="en-US"/>
        </w:rPr>
        <w:t xml:space="preserve">HL7, EDI, HIPPA, ICD, </w:t>
      </w:r>
      <w:r w:rsidRPr="001D37D7">
        <w:rPr>
          <w:bCs/>
          <w:lang w:eastAsia="en-US"/>
        </w:rPr>
        <w:t>UNIX, PERL , MS Access, Flat Files.</w:t>
      </w:r>
    </w:p>
    <w:p w:rsidR="005C702B" w:rsidRPr="001D37D7" w:rsidRDefault="005C702B" w:rsidP="004A1F37">
      <w:pPr>
        <w:jc w:val="both"/>
        <w:rPr>
          <w:rFonts w:eastAsia="KaiTi"/>
          <w:b/>
          <w:bCs/>
          <w:u w:val="single"/>
        </w:rPr>
      </w:pPr>
    </w:p>
    <w:p w:rsidR="00994AA1" w:rsidRPr="001D37D7" w:rsidRDefault="00994AA1" w:rsidP="004A1F37">
      <w:pPr>
        <w:jc w:val="both"/>
        <w:rPr>
          <w:rFonts w:eastAsia="KaiTi"/>
        </w:rPr>
      </w:pPr>
    </w:p>
    <w:p w:rsidR="00994AA1" w:rsidRPr="001D37D7" w:rsidRDefault="00526C68" w:rsidP="004A1F37">
      <w:pPr>
        <w:pBdr>
          <w:top w:val="single" w:sz="4" w:space="1" w:color="000000"/>
        </w:pBdr>
        <w:jc w:val="both"/>
        <w:rPr>
          <w:rFonts w:eastAsia="KaiTi"/>
          <w:b/>
        </w:rPr>
      </w:pPr>
      <w:r w:rsidRPr="00526C68">
        <w:rPr>
          <w:rFonts w:eastAsia="KaiTi"/>
          <w:b/>
        </w:rPr>
        <w:t>Dean Health Plan, Madison, WI</w:t>
      </w:r>
      <w:r w:rsidRPr="00526C68">
        <w:rPr>
          <w:rFonts w:eastAsia="KaiTi"/>
          <w:b/>
        </w:rPr>
        <w:tab/>
      </w:r>
      <w:r w:rsidR="00402372" w:rsidRPr="001D37D7">
        <w:rPr>
          <w:rFonts w:eastAsia="KaiTi"/>
          <w:b/>
        </w:rPr>
        <w:t xml:space="preserve">             </w:t>
      </w:r>
      <w:r w:rsidR="00F328D8" w:rsidRPr="001D37D7">
        <w:rPr>
          <w:rFonts w:eastAsia="KaiTi"/>
        </w:rPr>
        <w:tab/>
      </w:r>
      <w:r w:rsidR="00F328D8" w:rsidRPr="001D37D7">
        <w:rPr>
          <w:rFonts w:eastAsia="KaiTi"/>
        </w:rPr>
        <w:tab/>
      </w:r>
      <w:r w:rsidR="00F328D8" w:rsidRPr="001D37D7">
        <w:rPr>
          <w:rFonts w:eastAsia="KaiTi"/>
        </w:rPr>
        <w:tab/>
      </w:r>
      <w:r w:rsidR="00F328D8" w:rsidRPr="001D37D7">
        <w:rPr>
          <w:rFonts w:eastAsia="KaiTi"/>
        </w:rPr>
        <w:tab/>
        <w:t xml:space="preserve">      </w:t>
      </w:r>
      <w:r w:rsidR="008E0783">
        <w:rPr>
          <w:rFonts w:eastAsia="KaiTi"/>
          <w:b/>
        </w:rPr>
        <w:t>Dec ‘</w:t>
      </w:r>
      <w:r w:rsidR="00357CAB">
        <w:rPr>
          <w:rFonts w:eastAsia="KaiTi"/>
          <w:b/>
        </w:rPr>
        <w:t>08</w:t>
      </w:r>
      <w:r w:rsidR="00994AA1" w:rsidRPr="001D37D7">
        <w:rPr>
          <w:rFonts w:eastAsia="KaiTi"/>
          <w:b/>
        </w:rPr>
        <w:t xml:space="preserve"> </w:t>
      </w:r>
      <w:r w:rsidR="00994AA1" w:rsidRPr="001D37D7">
        <w:rPr>
          <w:rFonts w:eastAsia="KaiTi"/>
        </w:rPr>
        <w:t>–</w:t>
      </w:r>
      <w:r w:rsidR="00994AA1" w:rsidRPr="001D37D7">
        <w:rPr>
          <w:rFonts w:eastAsia="KaiTi"/>
          <w:b/>
        </w:rPr>
        <w:t xml:space="preserve"> </w:t>
      </w:r>
      <w:r w:rsidR="00357CAB">
        <w:rPr>
          <w:rFonts w:eastAsia="KaiTi"/>
          <w:b/>
        </w:rPr>
        <w:t>Jan ‘11</w:t>
      </w:r>
    </w:p>
    <w:p w:rsidR="00994AA1" w:rsidRPr="001D37D7" w:rsidRDefault="00C1287B" w:rsidP="007A7DB2">
      <w:pPr>
        <w:pStyle w:val="BodyText2"/>
        <w:pBdr>
          <w:bottom w:val="single" w:sz="4" w:space="1" w:color="000000"/>
        </w:pBdr>
        <w:ind w:right="24"/>
        <w:rPr>
          <w:rFonts w:eastAsia="KaiTi"/>
          <w:b/>
          <w:sz w:val="24"/>
          <w:szCs w:val="24"/>
        </w:rPr>
      </w:pPr>
      <w:r w:rsidRPr="001D37D7">
        <w:rPr>
          <w:rFonts w:eastAsia="KaiTi"/>
          <w:b/>
          <w:sz w:val="24"/>
          <w:szCs w:val="24"/>
        </w:rPr>
        <w:t>Sr.</w:t>
      </w:r>
      <w:r w:rsidR="00225893">
        <w:rPr>
          <w:rFonts w:eastAsia="KaiTi"/>
          <w:b/>
          <w:sz w:val="24"/>
          <w:szCs w:val="24"/>
        </w:rPr>
        <w:t xml:space="preserve"> Data</w:t>
      </w:r>
      <w:r w:rsidR="005014D4">
        <w:rPr>
          <w:rFonts w:eastAsia="KaiTi"/>
          <w:b/>
          <w:sz w:val="24"/>
          <w:szCs w:val="24"/>
        </w:rPr>
        <w:t xml:space="preserve"> warehouse </w:t>
      </w:r>
      <w:r w:rsidR="001B1DD8" w:rsidRPr="001D37D7">
        <w:rPr>
          <w:rFonts w:eastAsia="KaiTi"/>
          <w:b/>
          <w:sz w:val="24"/>
          <w:szCs w:val="24"/>
        </w:rPr>
        <w:t>QA Analyst</w:t>
      </w:r>
    </w:p>
    <w:p w:rsidR="007A7DB2" w:rsidRPr="001D37D7" w:rsidRDefault="007A7DB2" w:rsidP="007A7DB2">
      <w:pPr>
        <w:jc w:val="both"/>
        <w:rPr>
          <w:rFonts w:eastAsia="KaiTi"/>
        </w:rPr>
      </w:pPr>
    </w:p>
    <w:p w:rsidR="00C66EA0" w:rsidRPr="001D37D7" w:rsidRDefault="00526C68" w:rsidP="00402372">
      <w:pPr>
        <w:ind w:firstLine="720"/>
        <w:jc w:val="both"/>
        <w:rPr>
          <w:rFonts w:eastAsia="KaiTi"/>
        </w:rPr>
      </w:pPr>
      <w:r w:rsidRPr="00526C68">
        <w:rPr>
          <w:rFonts w:eastAsia="KaiTi"/>
        </w:rPr>
        <w:t>Dean provides medical and health services through a network of clinics located throughout Southern Wisconsin. At Dean, we are committed to improving the health of our community and being one of the best providers of healthcare in the country. Our goal is to provide unsurpassed quality and compassionate care to every patient, every time.</w:t>
      </w:r>
    </w:p>
    <w:p w:rsidR="007A7DB2" w:rsidRPr="001D37D7" w:rsidRDefault="007A7DB2" w:rsidP="004A1F37">
      <w:pPr>
        <w:jc w:val="both"/>
        <w:rPr>
          <w:rFonts w:eastAsia="KaiTi"/>
        </w:rPr>
      </w:pPr>
    </w:p>
    <w:p w:rsidR="00994AA1" w:rsidRPr="001D37D7" w:rsidRDefault="00C66EA0" w:rsidP="00AA2B16">
      <w:pPr>
        <w:jc w:val="both"/>
        <w:rPr>
          <w:rFonts w:eastAsia="KaiTi"/>
        </w:rPr>
      </w:pPr>
      <w:r w:rsidRPr="001D37D7">
        <w:rPr>
          <w:rFonts w:eastAsia="KaiTi"/>
          <w:b/>
        </w:rPr>
        <w:t>Responsibilities:</w:t>
      </w:r>
      <w:r w:rsidR="00994AA1" w:rsidRPr="001D37D7">
        <w:rPr>
          <w:rFonts w:eastAsia="KaiTi"/>
        </w:rPr>
        <w:t xml:space="preserve">  </w:t>
      </w:r>
    </w:p>
    <w:p w:rsidR="00F328D8" w:rsidRPr="001D37D7" w:rsidRDefault="00F328D8" w:rsidP="00F328D8">
      <w:pPr>
        <w:pStyle w:val="NormalWeb"/>
        <w:numPr>
          <w:ilvl w:val="0"/>
          <w:numId w:val="9"/>
        </w:numPr>
        <w:shd w:val="clear" w:color="auto" w:fill="FFFFFF"/>
        <w:suppressAutoHyphens w:val="0"/>
        <w:spacing w:before="0" w:after="100" w:afterAutospacing="1"/>
        <w:jc w:val="both"/>
      </w:pPr>
      <w:r w:rsidRPr="001D37D7">
        <w:t xml:space="preserve">Documented the business requirements, developed test plans, test cases created for the database backend testing and to test database functionality.  </w:t>
      </w:r>
    </w:p>
    <w:p w:rsidR="00F328D8" w:rsidRPr="001D37D7" w:rsidRDefault="00F328D8" w:rsidP="00F328D8">
      <w:pPr>
        <w:pStyle w:val="NormalWeb"/>
        <w:numPr>
          <w:ilvl w:val="0"/>
          <w:numId w:val="9"/>
        </w:numPr>
        <w:shd w:val="clear" w:color="auto" w:fill="FFFFFF"/>
        <w:suppressAutoHyphens w:val="0"/>
        <w:spacing w:before="0" w:after="100" w:afterAutospacing="1"/>
        <w:jc w:val="both"/>
      </w:pPr>
      <w:r w:rsidRPr="001D37D7">
        <w:t>Designed and executed various Test scripts for Regression tests</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Assisted in gathering the business requirements, ETL Analysis, ETL test and design of the flow and the logic for the Data warehouse project</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Different Data Stage components especially are used effectively to develop and maintain the database</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Developed ETL test cases for various lines of businesses based on ETL </w:t>
      </w:r>
      <w:r w:rsidR="00BA4FE8">
        <w:t xml:space="preserve">Infornmatica </w:t>
      </w:r>
      <w:r w:rsidRPr="001D37D7">
        <w:t>mapping document.</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Backend testing of the DB by writing SQL queries and PL/SQL scripts to test the integrity of the application and Oracle databases.</w:t>
      </w:r>
    </w:p>
    <w:p w:rsidR="005C702B"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Expertise in writing SQL Statements in database to make sure whether the data is populated in Data Mart/Data warehouse According to Business Rules. </w:t>
      </w:r>
    </w:p>
    <w:p w:rsidR="00F328D8" w:rsidRPr="001D37D7" w:rsidRDefault="005C702B" w:rsidP="00F328D8">
      <w:pPr>
        <w:pStyle w:val="NormalWeb"/>
        <w:numPr>
          <w:ilvl w:val="0"/>
          <w:numId w:val="9"/>
        </w:numPr>
        <w:shd w:val="clear" w:color="auto" w:fill="FFFFFF"/>
        <w:suppressAutoHyphens w:val="0"/>
        <w:spacing w:before="100" w:beforeAutospacing="1" w:after="100" w:afterAutospacing="1"/>
        <w:jc w:val="both"/>
      </w:pPr>
      <w:r w:rsidRPr="001D37D7">
        <w:t>Extensively used WinSQL for querying SQL queries against DB2 database to validate the Data Driven results.</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rPr>
          <w:bCs/>
        </w:rPr>
        <w:t>Closely went through and worked on all the stages of SDLC for this project and designed and executed Functional, Integration, Regression, System (End to End) and Backend (Database).</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Responsible for validation of Target data in Data Warehouse and Data Marts which are Transformed and Loaded using </w:t>
      </w:r>
      <w:r w:rsidR="00A30909" w:rsidRPr="001D37D7">
        <w:t>ETL Informatica Power center</w:t>
      </w:r>
      <w:r w:rsidRPr="001D37D7">
        <w:t>.</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Involved in investigating the errors by tracking the root cause for the error.</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Collected evidence for each step of the process to ensure that any errors are captured in time and resolved immediately.</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Extensively used ETL </w:t>
      </w:r>
      <w:r w:rsidR="00BA4FE8">
        <w:t xml:space="preserve">Informatica </w:t>
      </w:r>
      <w:r w:rsidRPr="001D37D7">
        <w:t>methodology for testing and supporting data extraction, transformations and loading processing in a corporate-wide-ETL Solution using </w:t>
      </w:r>
      <w:r w:rsidR="00A30909" w:rsidRPr="001D37D7">
        <w:t>Informatica</w:t>
      </w:r>
      <w:r w:rsidRPr="001D37D7">
        <w:t xml:space="preserve">. </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Have programming skills in SQL and PL/SQL and experience in SQL Server and Oracle databases on UNIX and Windows platforms. </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Backend testing of the DB by writing SQL queries and PL/SQL scripts to test the integrity of the application and Oracle databases.</w:t>
      </w:r>
    </w:p>
    <w:p w:rsidR="00F328D8" w:rsidRPr="001D37D7" w:rsidRDefault="005C702B" w:rsidP="00F328D8">
      <w:pPr>
        <w:pStyle w:val="NormalWeb"/>
        <w:numPr>
          <w:ilvl w:val="0"/>
          <w:numId w:val="9"/>
        </w:numPr>
        <w:shd w:val="clear" w:color="auto" w:fill="FFFFFF"/>
        <w:suppressAutoHyphens w:val="0"/>
        <w:spacing w:before="100" w:beforeAutospacing="1" w:after="100" w:afterAutospacing="1"/>
        <w:jc w:val="both"/>
      </w:pPr>
      <w:r w:rsidRPr="001D37D7">
        <w:t>Perform data mining activities using WinSQL tool for our own testing needs as well as client's testing</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Created ETL test data for all ETL </w:t>
      </w:r>
      <w:r w:rsidR="00BA4FE8">
        <w:t xml:space="preserve">Informatica </w:t>
      </w:r>
      <w:r w:rsidRPr="001D37D7">
        <w:t>mapping rules to test the functionality of the SSIS packages.</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Tested several different types of reports including Report Layout, Naming Conventions, Totals, Sub-Totals, Drilling options, prompts, metric calculations, drill maps and security filters using Business Objects.</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Used BO </w:t>
      </w:r>
      <w:r w:rsidR="00A30909" w:rsidRPr="001D37D7">
        <w:t>Info View</w:t>
      </w:r>
      <w:r w:rsidRPr="001D37D7">
        <w:t xml:space="preserve"> for testing the scheduled reports and viewing the history.</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Wrote SQL and PL/SQL scripts to validate the database systems and for backend database testing.</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Used T-SQL for Querying the SQL Server database for data validation and data conditioning.</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Raised defects in HP Quality Center defect tracking system.</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Designed Traceability Matrix to match the test scripts with the Functional design document.</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Good experience in writing SQL in order to data validation in migration as part of backend testing</w:t>
      </w:r>
      <w:r w:rsidR="00A30909" w:rsidRPr="001D37D7">
        <w:t xml:space="preserve"> w</w:t>
      </w:r>
      <w:r w:rsidRPr="001D37D7">
        <w:t>orked with ETL group for understating mappings for dimensions and facts.</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Assisted in promotion of </w:t>
      </w:r>
      <w:r w:rsidR="00A30909" w:rsidRPr="001D37D7">
        <w:t xml:space="preserve">ETL Informatica Power center </w:t>
      </w:r>
      <w:r w:rsidRPr="001D37D7">
        <w:t xml:space="preserve"> code and UNIX from UAT to Production.</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Worked on issues with migration from development to testing.</w:t>
      </w:r>
    </w:p>
    <w:p w:rsidR="00C66EA0" w:rsidRPr="001D37D7" w:rsidRDefault="00C66EA0" w:rsidP="004A1F37">
      <w:pPr>
        <w:jc w:val="both"/>
        <w:rPr>
          <w:bCs/>
          <w:lang w:eastAsia="en-US"/>
        </w:rPr>
      </w:pPr>
      <w:r w:rsidRPr="001D37D7">
        <w:rPr>
          <w:b/>
          <w:bCs/>
          <w:lang w:eastAsia="en-US"/>
        </w:rPr>
        <w:t>Environment:</w:t>
      </w:r>
      <w:r w:rsidRPr="001D37D7">
        <w:rPr>
          <w:bCs/>
          <w:lang w:eastAsia="en-US"/>
        </w:rPr>
        <w:t xml:space="preserve"> </w:t>
      </w:r>
      <w:r w:rsidR="00A30909" w:rsidRPr="001D37D7">
        <w:rPr>
          <w:bCs/>
          <w:lang w:eastAsia="en-US"/>
        </w:rPr>
        <w:t xml:space="preserve">Data warehouse ETL Informatica 9.6.1, Business Objects, </w:t>
      </w:r>
      <w:r w:rsidR="005C702B" w:rsidRPr="001D37D7">
        <w:rPr>
          <w:bCs/>
          <w:lang w:eastAsia="en-US"/>
        </w:rPr>
        <w:t xml:space="preserve">WinSQL, DB2, </w:t>
      </w:r>
      <w:r w:rsidR="007A7DB2" w:rsidRPr="001D37D7">
        <w:rPr>
          <w:bCs/>
          <w:lang w:eastAsia="en-US"/>
        </w:rPr>
        <w:t xml:space="preserve">Quality Center 11.0, </w:t>
      </w:r>
      <w:r w:rsidR="00A30909" w:rsidRPr="001D37D7">
        <w:rPr>
          <w:bCs/>
          <w:lang w:eastAsia="en-US"/>
        </w:rPr>
        <w:t>XML, XSLT, WinSQL, SQL Server 2005, DTS, SSIS, T-SQL, SQL, TOAD, SQL Assistant 6.0, Oracle 9i/10g, PL/SQL, IBM DB2,UNIX, PERL, , MS Access, Flat Files.</w:t>
      </w:r>
    </w:p>
    <w:p w:rsidR="002839A3" w:rsidRPr="001D37D7" w:rsidRDefault="002839A3" w:rsidP="004A1F37">
      <w:pPr>
        <w:jc w:val="both"/>
        <w:rPr>
          <w:bCs/>
          <w:lang w:eastAsia="en-US"/>
        </w:rPr>
      </w:pPr>
    </w:p>
    <w:p w:rsidR="00420E2B" w:rsidRPr="001D37D7" w:rsidRDefault="008E0783" w:rsidP="004A1F37">
      <w:pPr>
        <w:pBdr>
          <w:top w:val="single" w:sz="4" w:space="1" w:color="000000"/>
        </w:pBdr>
        <w:jc w:val="both"/>
        <w:rPr>
          <w:rFonts w:eastAsia="KaiTi"/>
          <w:b/>
        </w:rPr>
      </w:pPr>
      <w:r w:rsidRPr="00FE64F3">
        <w:rPr>
          <w:rFonts w:eastAsia="KaiTi"/>
          <w:b/>
        </w:rPr>
        <w:t>Patni Computer Systems,</w:t>
      </w:r>
      <w:r>
        <w:rPr>
          <w:rFonts w:eastAsia="KaiTi"/>
          <w:b/>
        </w:rPr>
        <w:t xml:space="preserve"> Mumbai</w:t>
      </w:r>
      <w:r w:rsidR="00F328D8" w:rsidRPr="001D37D7">
        <w:rPr>
          <w:rFonts w:eastAsia="KaiTi"/>
          <w:b/>
        </w:rPr>
        <w:t xml:space="preserve"> </w:t>
      </w:r>
      <w:r w:rsidR="00420E2B" w:rsidRPr="001D37D7">
        <w:rPr>
          <w:rFonts w:eastAsia="KaiTi"/>
        </w:rPr>
        <w:tab/>
      </w:r>
      <w:r w:rsidR="00420E2B" w:rsidRPr="001D37D7">
        <w:rPr>
          <w:rFonts w:eastAsia="KaiTi"/>
        </w:rPr>
        <w:tab/>
      </w:r>
      <w:r w:rsidR="00420E2B" w:rsidRPr="001D37D7">
        <w:rPr>
          <w:rFonts w:eastAsia="KaiTi"/>
        </w:rPr>
        <w:tab/>
      </w:r>
      <w:r w:rsidR="00420E2B" w:rsidRPr="001D37D7">
        <w:rPr>
          <w:rFonts w:eastAsia="KaiTi"/>
        </w:rPr>
        <w:tab/>
      </w:r>
      <w:r w:rsidR="002A71EA" w:rsidRPr="001D37D7">
        <w:rPr>
          <w:rFonts w:eastAsia="KaiTi"/>
        </w:rPr>
        <w:tab/>
      </w:r>
      <w:r w:rsidR="00420E2B" w:rsidRPr="001D37D7">
        <w:rPr>
          <w:rFonts w:eastAsia="KaiTi"/>
        </w:rPr>
        <w:t xml:space="preserve"> </w:t>
      </w:r>
      <w:r w:rsidR="00C66EA0" w:rsidRPr="001D37D7">
        <w:rPr>
          <w:rFonts w:eastAsia="KaiTi"/>
        </w:rPr>
        <w:t xml:space="preserve">    </w:t>
      </w:r>
      <w:r>
        <w:rPr>
          <w:rFonts w:eastAsia="KaiTi"/>
        </w:rPr>
        <w:t xml:space="preserve"> </w:t>
      </w:r>
      <w:r w:rsidR="004A2B06">
        <w:rPr>
          <w:rFonts w:eastAsia="KaiTi"/>
          <w:b/>
        </w:rPr>
        <w:t>July ’07</w:t>
      </w:r>
      <w:r w:rsidR="00862240" w:rsidRPr="001D37D7">
        <w:rPr>
          <w:rFonts w:eastAsia="KaiTi"/>
          <w:b/>
        </w:rPr>
        <w:t xml:space="preserve"> </w:t>
      </w:r>
      <w:r w:rsidR="00420E2B" w:rsidRPr="001D37D7">
        <w:rPr>
          <w:rFonts w:eastAsia="KaiTi"/>
          <w:b/>
        </w:rPr>
        <w:t xml:space="preserve">– </w:t>
      </w:r>
      <w:r w:rsidR="00B66A0C" w:rsidRPr="001D37D7">
        <w:rPr>
          <w:rFonts w:eastAsia="KaiTi"/>
          <w:b/>
        </w:rPr>
        <w:t>Dec</w:t>
      </w:r>
      <w:r w:rsidR="00862240">
        <w:rPr>
          <w:rFonts w:eastAsia="KaiTi"/>
          <w:b/>
        </w:rPr>
        <w:t xml:space="preserve"> ‘</w:t>
      </w:r>
      <w:r w:rsidR="004A2B06">
        <w:rPr>
          <w:rFonts w:eastAsia="KaiTi"/>
          <w:b/>
        </w:rPr>
        <w:t>8</w:t>
      </w:r>
    </w:p>
    <w:p w:rsidR="00420E2B" w:rsidRPr="001D37D7" w:rsidRDefault="00225893" w:rsidP="004A1F37">
      <w:pPr>
        <w:pStyle w:val="BodyText2"/>
        <w:pBdr>
          <w:bottom w:val="single" w:sz="4" w:space="1" w:color="000000"/>
        </w:pBdr>
        <w:ind w:right="24"/>
        <w:rPr>
          <w:rFonts w:eastAsia="KaiTi"/>
          <w:b/>
          <w:sz w:val="24"/>
          <w:szCs w:val="24"/>
        </w:rPr>
      </w:pPr>
      <w:r>
        <w:rPr>
          <w:rFonts w:eastAsia="KaiTi"/>
          <w:b/>
          <w:sz w:val="24"/>
          <w:szCs w:val="24"/>
        </w:rPr>
        <w:t xml:space="preserve">Data </w:t>
      </w:r>
      <w:r w:rsidR="005014D4">
        <w:rPr>
          <w:rFonts w:eastAsia="KaiTi"/>
          <w:b/>
          <w:sz w:val="24"/>
          <w:szCs w:val="24"/>
        </w:rPr>
        <w:t>warehouse ETL Tester</w:t>
      </w:r>
    </w:p>
    <w:p w:rsidR="00F328D8" w:rsidRPr="001D37D7" w:rsidRDefault="00F328D8" w:rsidP="00F328D8">
      <w:pPr>
        <w:ind w:firstLine="720"/>
        <w:jc w:val="both"/>
        <w:rPr>
          <w:color w:val="000000"/>
        </w:rPr>
      </w:pPr>
    </w:p>
    <w:p w:rsidR="00C66EA0" w:rsidRPr="001D37D7" w:rsidRDefault="00F328D8" w:rsidP="00F328D8">
      <w:pPr>
        <w:ind w:firstLine="720"/>
        <w:jc w:val="both"/>
        <w:rPr>
          <w:color w:val="000000"/>
        </w:rPr>
      </w:pPr>
      <w:r w:rsidRPr="001D37D7">
        <w:rPr>
          <w:color w:val="000000"/>
        </w:rPr>
        <w:t>Visa is a global payments technology company that connects consumers, businesses, financial institutions and governments in more than 200 countries and territories to fast, secure and reliable digital currency. Underpinning digital currency is one of the world’s most advanced processing networks—VisaNet—that is capable of handling more than 10,000 transactions a second, with fraud protection for consumers and guaranteed payment for merchants.</w:t>
      </w:r>
    </w:p>
    <w:p w:rsidR="00F328D8" w:rsidRPr="001D37D7" w:rsidRDefault="00F328D8" w:rsidP="00F328D8">
      <w:pPr>
        <w:ind w:firstLine="720"/>
        <w:jc w:val="both"/>
        <w:rPr>
          <w:color w:val="000000"/>
        </w:rPr>
      </w:pPr>
    </w:p>
    <w:p w:rsidR="00C66EA0" w:rsidRPr="001D37D7" w:rsidRDefault="00081BD8" w:rsidP="004A1F37">
      <w:pPr>
        <w:jc w:val="both"/>
        <w:rPr>
          <w:b/>
          <w:bCs/>
          <w:lang w:eastAsia="en-US"/>
        </w:rPr>
      </w:pPr>
      <w:r w:rsidRPr="001D37D7">
        <w:rPr>
          <w:b/>
          <w:bCs/>
          <w:lang w:eastAsia="en-US"/>
        </w:rPr>
        <w:t>Responsibilities</w:t>
      </w:r>
      <w:r w:rsidR="00C66EA0" w:rsidRPr="001D37D7">
        <w:rPr>
          <w:b/>
          <w:bCs/>
          <w:lang w:eastAsia="en-US"/>
        </w:rPr>
        <w:t>:</w:t>
      </w:r>
    </w:p>
    <w:p w:rsidR="00C66EA0" w:rsidRPr="001D37D7" w:rsidRDefault="00C66EA0" w:rsidP="004A1F37">
      <w:pPr>
        <w:numPr>
          <w:ilvl w:val="0"/>
          <w:numId w:val="5"/>
        </w:numPr>
        <w:jc w:val="both"/>
        <w:rPr>
          <w:bCs/>
          <w:lang w:eastAsia="en-US"/>
        </w:rPr>
      </w:pPr>
      <w:r w:rsidRPr="001D37D7">
        <w:rPr>
          <w:bCs/>
          <w:lang w:eastAsia="en-US"/>
        </w:rPr>
        <w:t>Created test cases and test plans for user acceptance testing and system testing based on functional specifications.</w:t>
      </w:r>
    </w:p>
    <w:p w:rsidR="00C66EA0" w:rsidRPr="001D37D7" w:rsidRDefault="00C66EA0" w:rsidP="004A1F37">
      <w:pPr>
        <w:numPr>
          <w:ilvl w:val="0"/>
          <w:numId w:val="5"/>
        </w:numPr>
        <w:jc w:val="both"/>
        <w:rPr>
          <w:bCs/>
          <w:lang w:eastAsia="en-US"/>
        </w:rPr>
      </w:pPr>
      <w:r w:rsidRPr="001D37D7">
        <w:rPr>
          <w:bCs/>
          <w:lang w:eastAsia="en-US"/>
        </w:rPr>
        <w:t>Tested all the ETL processes developed for fetching data from OLTP systems to the target Market Data warehouse using complex SQL queries.</w:t>
      </w:r>
    </w:p>
    <w:p w:rsidR="00C66EA0" w:rsidRPr="001D37D7" w:rsidRDefault="00C66EA0" w:rsidP="004A1F37">
      <w:pPr>
        <w:numPr>
          <w:ilvl w:val="0"/>
          <w:numId w:val="5"/>
        </w:numPr>
        <w:jc w:val="both"/>
        <w:rPr>
          <w:bCs/>
          <w:lang w:eastAsia="en-US"/>
        </w:rPr>
      </w:pPr>
      <w:r w:rsidRPr="001D37D7">
        <w:rPr>
          <w:bCs/>
          <w:lang w:eastAsia="en-US"/>
        </w:rPr>
        <w:t xml:space="preserve">Tested </w:t>
      </w:r>
      <w:r w:rsidR="00081BD8" w:rsidRPr="001D37D7">
        <w:rPr>
          <w:bCs/>
          <w:lang w:eastAsia="en-US"/>
        </w:rPr>
        <w:t>the entire</w:t>
      </w:r>
      <w:r w:rsidRPr="001D37D7">
        <w:rPr>
          <w:bCs/>
          <w:lang w:eastAsia="en-US"/>
        </w:rPr>
        <w:t xml:space="preserve"> compliance reports generated using Business Objects BI tool by validating the data in the report against the database according to the requirement specifications using SQL.</w:t>
      </w:r>
    </w:p>
    <w:p w:rsidR="00C66EA0" w:rsidRPr="001D37D7" w:rsidRDefault="00C66EA0" w:rsidP="004A1F37">
      <w:pPr>
        <w:numPr>
          <w:ilvl w:val="0"/>
          <w:numId w:val="5"/>
        </w:numPr>
        <w:jc w:val="both"/>
        <w:rPr>
          <w:bCs/>
          <w:lang w:eastAsia="en-US"/>
        </w:rPr>
      </w:pPr>
      <w:r w:rsidRPr="001D37D7">
        <w:rPr>
          <w:bCs/>
          <w:lang w:eastAsia="en-US"/>
        </w:rPr>
        <w:t>Tested PL/SQL procedures that were developed to load the data from temporary tables in staging to target tables in the data warehouse</w:t>
      </w:r>
    </w:p>
    <w:p w:rsidR="00C66EA0" w:rsidRPr="001D37D7" w:rsidRDefault="00C66EA0" w:rsidP="004A1F37">
      <w:pPr>
        <w:numPr>
          <w:ilvl w:val="0"/>
          <w:numId w:val="5"/>
        </w:numPr>
        <w:jc w:val="both"/>
        <w:rPr>
          <w:bCs/>
          <w:lang w:eastAsia="en-US"/>
        </w:rPr>
      </w:pPr>
      <w:r w:rsidRPr="001D37D7">
        <w:rPr>
          <w:bCs/>
          <w:lang w:eastAsia="en-US"/>
        </w:rPr>
        <w:t>Provided support to offshore QA team by giving them knowledge transfer and helping them with closure of the defects.</w:t>
      </w:r>
    </w:p>
    <w:p w:rsidR="00C66EA0" w:rsidRPr="001D37D7" w:rsidRDefault="00C66EA0" w:rsidP="004A1F37">
      <w:pPr>
        <w:numPr>
          <w:ilvl w:val="0"/>
          <w:numId w:val="5"/>
        </w:numPr>
        <w:jc w:val="both"/>
        <w:rPr>
          <w:bCs/>
          <w:lang w:eastAsia="en-US"/>
        </w:rPr>
      </w:pPr>
      <w:r w:rsidRPr="001D37D7">
        <w:rPr>
          <w:bCs/>
          <w:lang w:eastAsia="en-US"/>
        </w:rPr>
        <w:t xml:space="preserve">Performed data validation on the flat files that were generated in UNIX environment using UNIX commands as necessary. </w:t>
      </w:r>
    </w:p>
    <w:p w:rsidR="00C66EA0" w:rsidRPr="001D37D7" w:rsidRDefault="00C66EA0" w:rsidP="004A1F37">
      <w:pPr>
        <w:numPr>
          <w:ilvl w:val="0"/>
          <w:numId w:val="5"/>
        </w:numPr>
        <w:jc w:val="both"/>
        <w:rPr>
          <w:bCs/>
          <w:lang w:eastAsia="en-US"/>
        </w:rPr>
      </w:pPr>
      <w:r w:rsidRPr="001D37D7">
        <w:rPr>
          <w:bCs/>
          <w:lang w:eastAsia="en-US"/>
        </w:rPr>
        <w:t>Tested the XMLs feeds received from another source which is a third party for data consistency.</w:t>
      </w:r>
    </w:p>
    <w:p w:rsidR="00C66EA0" w:rsidRPr="001D37D7" w:rsidRDefault="00C66EA0" w:rsidP="004A1F37">
      <w:pPr>
        <w:numPr>
          <w:ilvl w:val="0"/>
          <w:numId w:val="5"/>
        </w:numPr>
        <w:jc w:val="both"/>
        <w:rPr>
          <w:bCs/>
          <w:lang w:eastAsia="en-US"/>
        </w:rPr>
      </w:pPr>
      <w:r w:rsidRPr="001D37D7">
        <w:rPr>
          <w:bCs/>
          <w:lang w:eastAsia="en-US"/>
        </w:rPr>
        <w:t>Tested the ETL with XML as source and tables in the data warehouse as target.</w:t>
      </w:r>
    </w:p>
    <w:p w:rsidR="00C66EA0" w:rsidRPr="001D37D7" w:rsidRDefault="00C66EA0" w:rsidP="004A1F37">
      <w:pPr>
        <w:numPr>
          <w:ilvl w:val="0"/>
          <w:numId w:val="5"/>
        </w:numPr>
        <w:jc w:val="both"/>
        <w:rPr>
          <w:bCs/>
          <w:lang w:eastAsia="en-US"/>
        </w:rPr>
      </w:pPr>
      <w:r w:rsidRPr="001D37D7">
        <w:rPr>
          <w:bCs/>
          <w:lang w:eastAsia="en-US"/>
        </w:rPr>
        <w:t xml:space="preserve">Tracked defects to closure by coordinating with the dev team. </w:t>
      </w:r>
    </w:p>
    <w:p w:rsidR="00C66EA0" w:rsidRPr="001D37D7" w:rsidRDefault="00C66EA0" w:rsidP="004A1F37">
      <w:pPr>
        <w:numPr>
          <w:ilvl w:val="0"/>
          <w:numId w:val="5"/>
        </w:numPr>
        <w:jc w:val="both"/>
        <w:rPr>
          <w:bCs/>
          <w:lang w:eastAsia="en-US"/>
        </w:rPr>
      </w:pPr>
      <w:r w:rsidRPr="001D37D7">
        <w:rPr>
          <w:bCs/>
          <w:lang w:eastAsia="en-US"/>
        </w:rPr>
        <w:t>Tested source data for data completeness, data correctness and data integrity.</w:t>
      </w:r>
    </w:p>
    <w:p w:rsidR="00C66EA0" w:rsidRPr="001D37D7" w:rsidRDefault="00C66EA0" w:rsidP="004A1F37">
      <w:pPr>
        <w:numPr>
          <w:ilvl w:val="0"/>
          <w:numId w:val="5"/>
        </w:numPr>
        <w:jc w:val="both"/>
        <w:rPr>
          <w:bCs/>
          <w:lang w:eastAsia="en-US"/>
        </w:rPr>
      </w:pPr>
      <w:r w:rsidRPr="001D37D7">
        <w:rPr>
          <w:bCs/>
          <w:lang w:eastAsia="en-US"/>
        </w:rPr>
        <w:t>Performed End to end testing starting from the source to the report.</w:t>
      </w:r>
    </w:p>
    <w:p w:rsidR="00C66EA0" w:rsidRPr="001D37D7" w:rsidRDefault="00C66EA0" w:rsidP="004A1F37">
      <w:pPr>
        <w:numPr>
          <w:ilvl w:val="0"/>
          <w:numId w:val="5"/>
        </w:numPr>
        <w:jc w:val="both"/>
        <w:rPr>
          <w:bCs/>
          <w:lang w:eastAsia="en-US"/>
        </w:rPr>
      </w:pPr>
      <w:r w:rsidRPr="001D37D7">
        <w:rPr>
          <w:bCs/>
          <w:lang w:eastAsia="en-US"/>
        </w:rPr>
        <w:t>Conducted and coordinated integration testing and regression testing.</w:t>
      </w:r>
    </w:p>
    <w:p w:rsidR="00C66EA0" w:rsidRPr="001D37D7" w:rsidRDefault="00C66EA0" w:rsidP="004A1F37">
      <w:pPr>
        <w:numPr>
          <w:ilvl w:val="0"/>
          <w:numId w:val="5"/>
        </w:numPr>
        <w:jc w:val="both"/>
        <w:rPr>
          <w:bCs/>
          <w:lang w:eastAsia="en-US"/>
        </w:rPr>
      </w:pPr>
      <w:r w:rsidRPr="001D37D7">
        <w:rPr>
          <w:bCs/>
          <w:lang w:eastAsia="en-US"/>
        </w:rPr>
        <w:t>Participated in business requirements gathering and in modifications of the requirements based on the scope.</w:t>
      </w:r>
    </w:p>
    <w:p w:rsidR="00C66EA0" w:rsidRPr="001D37D7" w:rsidRDefault="00C66EA0" w:rsidP="004A1F37">
      <w:pPr>
        <w:numPr>
          <w:ilvl w:val="0"/>
          <w:numId w:val="5"/>
        </w:numPr>
        <w:jc w:val="both"/>
        <w:rPr>
          <w:bCs/>
          <w:lang w:eastAsia="en-US"/>
        </w:rPr>
      </w:pPr>
      <w:r w:rsidRPr="001D37D7">
        <w:rPr>
          <w:bCs/>
          <w:lang w:eastAsia="en-US"/>
        </w:rPr>
        <w:t>Worked with the DSO team to understand the source to target mapping document and accordingly helped them to clean the source data to decrease the defects and to ensure that final data matches with the data warehouse standards.</w:t>
      </w:r>
    </w:p>
    <w:p w:rsidR="00C66EA0" w:rsidRPr="001D37D7" w:rsidRDefault="00C66EA0" w:rsidP="004A1F37">
      <w:pPr>
        <w:numPr>
          <w:ilvl w:val="0"/>
          <w:numId w:val="5"/>
        </w:numPr>
        <w:jc w:val="both"/>
        <w:rPr>
          <w:bCs/>
          <w:lang w:eastAsia="en-US"/>
        </w:rPr>
      </w:pPr>
      <w:r w:rsidRPr="001D37D7">
        <w:rPr>
          <w:bCs/>
          <w:lang w:eastAsia="en-US"/>
        </w:rPr>
        <w:t xml:space="preserve">Prepared test data to cover all the test scenarios. </w:t>
      </w:r>
    </w:p>
    <w:p w:rsidR="00C66EA0" w:rsidRPr="001D37D7" w:rsidRDefault="00C66EA0" w:rsidP="004A1F37">
      <w:pPr>
        <w:numPr>
          <w:ilvl w:val="0"/>
          <w:numId w:val="5"/>
        </w:numPr>
        <w:jc w:val="both"/>
        <w:rPr>
          <w:bCs/>
          <w:lang w:eastAsia="en-US"/>
        </w:rPr>
      </w:pPr>
      <w:r w:rsidRPr="001D37D7">
        <w:rPr>
          <w:bCs/>
          <w:lang w:eastAsia="en-US"/>
        </w:rPr>
        <w:t xml:space="preserve">Prepared UNIX scripts to run the </w:t>
      </w:r>
      <w:r w:rsidR="00081BD8" w:rsidRPr="001D37D7">
        <w:rPr>
          <w:bCs/>
          <w:lang w:eastAsia="en-US"/>
        </w:rPr>
        <w:t>Informatica</w:t>
      </w:r>
      <w:r w:rsidRPr="001D37D7">
        <w:rPr>
          <w:bCs/>
          <w:lang w:eastAsia="en-US"/>
        </w:rPr>
        <w:t xml:space="preserve"> ETL jobs from command line. </w:t>
      </w:r>
    </w:p>
    <w:p w:rsidR="00C66EA0" w:rsidRPr="001D37D7" w:rsidRDefault="00C66EA0" w:rsidP="004A1F37">
      <w:pPr>
        <w:numPr>
          <w:ilvl w:val="0"/>
          <w:numId w:val="5"/>
        </w:numPr>
        <w:jc w:val="both"/>
        <w:rPr>
          <w:bCs/>
          <w:lang w:eastAsia="en-US"/>
        </w:rPr>
      </w:pPr>
      <w:r w:rsidRPr="001D37D7">
        <w:rPr>
          <w:bCs/>
          <w:lang w:eastAsia="en-US"/>
        </w:rPr>
        <w:t>Maintained all the test cases in HP Quality Center and logged all the defects into the defects module.</w:t>
      </w:r>
    </w:p>
    <w:p w:rsidR="00C66EA0" w:rsidRPr="001D37D7" w:rsidRDefault="00C66EA0" w:rsidP="004A1F37">
      <w:pPr>
        <w:numPr>
          <w:ilvl w:val="0"/>
          <w:numId w:val="5"/>
        </w:numPr>
        <w:jc w:val="both"/>
        <w:rPr>
          <w:bCs/>
          <w:lang w:eastAsia="en-US"/>
        </w:rPr>
      </w:pPr>
      <w:r w:rsidRPr="001D37D7">
        <w:rPr>
          <w:bCs/>
          <w:lang w:eastAsia="en-US"/>
        </w:rPr>
        <w:t>Tested the migration of reports fr</w:t>
      </w:r>
      <w:r w:rsidR="00626088" w:rsidRPr="001D37D7">
        <w:rPr>
          <w:bCs/>
          <w:lang w:eastAsia="en-US"/>
        </w:rPr>
        <w:t>om Business objects</w:t>
      </w:r>
      <w:r w:rsidRPr="001D37D7">
        <w:rPr>
          <w:bCs/>
          <w:lang w:eastAsia="en-US"/>
        </w:rPr>
        <w:t>.</w:t>
      </w:r>
    </w:p>
    <w:p w:rsidR="00C66EA0" w:rsidRPr="001D37D7" w:rsidRDefault="00C66EA0" w:rsidP="004A1F37">
      <w:pPr>
        <w:ind w:left="360"/>
        <w:jc w:val="both"/>
        <w:rPr>
          <w:bCs/>
          <w:lang w:eastAsia="en-US"/>
        </w:rPr>
      </w:pPr>
    </w:p>
    <w:p w:rsidR="00C66EA0" w:rsidRPr="001D37D7" w:rsidRDefault="00C66EA0" w:rsidP="004A1F37">
      <w:pPr>
        <w:jc w:val="both"/>
        <w:rPr>
          <w:bCs/>
          <w:lang w:eastAsia="en-US"/>
        </w:rPr>
      </w:pPr>
      <w:r w:rsidRPr="001D37D7">
        <w:rPr>
          <w:b/>
          <w:bCs/>
          <w:lang w:eastAsia="en-US"/>
        </w:rPr>
        <w:t>Environment:</w:t>
      </w:r>
      <w:r w:rsidRPr="001D37D7">
        <w:rPr>
          <w:bCs/>
          <w:lang w:eastAsia="en-US"/>
        </w:rPr>
        <w:t xml:space="preserve"> </w:t>
      </w:r>
      <w:r w:rsidR="007A7DB2" w:rsidRPr="001D37D7">
        <w:rPr>
          <w:bCs/>
          <w:lang w:eastAsia="en-US"/>
        </w:rPr>
        <w:t xml:space="preserve">Data warehouse ETL Informatica 8.6, Business Objects, </w:t>
      </w:r>
      <w:r w:rsidRPr="001D37D7">
        <w:rPr>
          <w:bCs/>
          <w:lang w:eastAsia="en-US"/>
        </w:rPr>
        <w:t>SQL, PL/SQL, HP Quality Center</w:t>
      </w:r>
      <w:r w:rsidR="00E71884" w:rsidRPr="001D37D7">
        <w:rPr>
          <w:bCs/>
          <w:lang w:eastAsia="en-US"/>
        </w:rPr>
        <w:t xml:space="preserve"> 9.2</w:t>
      </w:r>
      <w:r w:rsidR="008E0783">
        <w:rPr>
          <w:bCs/>
          <w:lang w:eastAsia="en-US"/>
        </w:rPr>
        <w:t>, XML, Oracle 10g</w:t>
      </w:r>
      <w:r w:rsidR="007A7DB2" w:rsidRPr="001D37D7">
        <w:rPr>
          <w:bCs/>
          <w:lang w:eastAsia="en-US"/>
        </w:rPr>
        <w:t>, ALM, SOAP UI, JavaScript and TOAD</w:t>
      </w:r>
      <w:r w:rsidRPr="001D37D7">
        <w:rPr>
          <w:bCs/>
          <w:lang w:eastAsia="en-US"/>
        </w:rPr>
        <w:t xml:space="preserve"> for Oracle</w:t>
      </w:r>
    </w:p>
    <w:p w:rsidR="00081BD8" w:rsidRPr="001D37D7" w:rsidRDefault="00081BD8" w:rsidP="004A1F37">
      <w:pPr>
        <w:jc w:val="both"/>
        <w:rPr>
          <w:bCs/>
          <w:lang w:eastAsia="en-US"/>
        </w:rPr>
      </w:pPr>
    </w:p>
    <w:sectPr w:rsidR="00081BD8" w:rsidRPr="001D37D7" w:rsidSect="00AA2B16">
      <w:footerReference w:type="even" r:id="rId8"/>
      <w:footerReference w:type="default" r:id="rId9"/>
      <w:footnotePr>
        <w:pos w:val="beneathText"/>
      </w:footnotePr>
      <w:pgSz w:w="12240" w:h="15840" w:code="1"/>
      <w:pgMar w:top="900" w:right="1440" w:bottom="990" w:left="144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B08" w:rsidRDefault="001C4B08">
      <w:r>
        <w:separator/>
      </w:r>
    </w:p>
  </w:endnote>
  <w:endnote w:type="continuationSeparator" w:id="1">
    <w:p w:rsidR="001C4B08" w:rsidRDefault="001C4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tar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670101"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331C18">
      <w:rPr>
        <w:rStyle w:val="PageNumber"/>
        <w:noProof/>
      </w:rPr>
      <w:t>2</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670101"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1C4B08">
      <w:rPr>
        <w:rStyle w:val="PageNumber"/>
        <w:noProof/>
      </w:rPr>
      <w:t>1</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B08" w:rsidRDefault="001C4B08">
      <w:r>
        <w:separator/>
      </w:r>
    </w:p>
  </w:footnote>
  <w:footnote w:type="continuationSeparator" w:id="1">
    <w:p w:rsidR="001C4B08" w:rsidRDefault="001C4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2"/>
  </w:num>
  <w:num w:numId="5">
    <w:abstractNumId w:val="11"/>
  </w:num>
  <w:num w:numId="6">
    <w:abstractNumId w:val="6"/>
  </w:num>
  <w:num w:numId="7">
    <w:abstractNumId w:val="9"/>
  </w:num>
  <w:num w:numId="8">
    <w:abstractNumId w:val="8"/>
  </w:num>
  <w:num w:numId="9">
    <w:abstractNumId w:val="13"/>
  </w:num>
  <w:num w:numId="10">
    <w:abstractNumId w:val="15"/>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9218"/>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4C54"/>
    <w:rsid w:val="00034E8D"/>
    <w:rsid w:val="00035017"/>
    <w:rsid w:val="00043289"/>
    <w:rsid w:val="000452C9"/>
    <w:rsid w:val="000454C5"/>
    <w:rsid w:val="00047EED"/>
    <w:rsid w:val="000500AE"/>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7971"/>
    <w:rsid w:val="0015158A"/>
    <w:rsid w:val="00152B83"/>
    <w:rsid w:val="001555AE"/>
    <w:rsid w:val="00160AC8"/>
    <w:rsid w:val="0016195C"/>
    <w:rsid w:val="001643AE"/>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30498"/>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676F"/>
    <w:rsid w:val="002817F3"/>
    <w:rsid w:val="002839A3"/>
    <w:rsid w:val="002A15AB"/>
    <w:rsid w:val="002A71EA"/>
    <w:rsid w:val="002A73A0"/>
    <w:rsid w:val="002B4754"/>
    <w:rsid w:val="002B725D"/>
    <w:rsid w:val="002D00CE"/>
    <w:rsid w:val="002D1201"/>
    <w:rsid w:val="002D4D0B"/>
    <w:rsid w:val="002E1C23"/>
    <w:rsid w:val="002E3A7B"/>
    <w:rsid w:val="002E5B3C"/>
    <w:rsid w:val="002E5C86"/>
    <w:rsid w:val="002E6F41"/>
    <w:rsid w:val="002F02D8"/>
    <w:rsid w:val="002F1683"/>
    <w:rsid w:val="002F20EB"/>
    <w:rsid w:val="002F40C6"/>
    <w:rsid w:val="003011ED"/>
    <w:rsid w:val="00302F2B"/>
    <w:rsid w:val="00303DF3"/>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E4EAD"/>
    <w:rsid w:val="003E58B7"/>
    <w:rsid w:val="003F1BDA"/>
    <w:rsid w:val="00400AD5"/>
    <w:rsid w:val="00402372"/>
    <w:rsid w:val="00405D6E"/>
    <w:rsid w:val="00420E2B"/>
    <w:rsid w:val="00437DC9"/>
    <w:rsid w:val="004420A9"/>
    <w:rsid w:val="00444295"/>
    <w:rsid w:val="00446886"/>
    <w:rsid w:val="00446B68"/>
    <w:rsid w:val="00451DE0"/>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3BA5"/>
    <w:rsid w:val="00566F50"/>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702B"/>
    <w:rsid w:val="005C78FC"/>
    <w:rsid w:val="005D0B95"/>
    <w:rsid w:val="005D2C26"/>
    <w:rsid w:val="005D7F3B"/>
    <w:rsid w:val="005E102B"/>
    <w:rsid w:val="005F0089"/>
    <w:rsid w:val="005F51EA"/>
    <w:rsid w:val="005F72C6"/>
    <w:rsid w:val="005F7D90"/>
    <w:rsid w:val="0060148D"/>
    <w:rsid w:val="00603777"/>
    <w:rsid w:val="006063CB"/>
    <w:rsid w:val="00615944"/>
    <w:rsid w:val="006163F2"/>
    <w:rsid w:val="00621F1E"/>
    <w:rsid w:val="00622140"/>
    <w:rsid w:val="00626088"/>
    <w:rsid w:val="0062792B"/>
    <w:rsid w:val="006345F3"/>
    <w:rsid w:val="0064577F"/>
    <w:rsid w:val="00645AC2"/>
    <w:rsid w:val="00647613"/>
    <w:rsid w:val="00650719"/>
    <w:rsid w:val="006573B7"/>
    <w:rsid w:val="00661042"/>
    <w:rsid w:val="00661727"/>
    <w:rsid w:val="00667178"/>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D13CE"/>
    <w:rsid w:val="006D347B"/>
    <w:rsid w:val="006E10B0"/>
    <w:rsid w:val="006E54E1"/>
    <w:rsid w:val="006E6DDB"/>
    <w:rsid w:val="006E76B4"/>
    <w:rsid w:val="006F10E7"/>
    <w:rsid w:val="006F23A2"/>
    <w:rsid w:val="006F4D8D"/>
    <w:rsid w:val="006F5478"/>
    <w:rsid w:val="006F6709"/>
    <w:rsid w:val="00702593"/>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2B7D"/>
    <w:rsid w:val="007E3587"/>
    <w:rsid w:val="007E3AE0"/>
    <w:rsid w:val="007E6F3A"/>
    <w:rsid w:val="007F16A6"/>
    <w:rsid w:val="007F3FF8"/>
    <w:rsid w:val="007F40ED"/>
    <w:rsid w:val="007F43D0"/>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77FA"/>
    <w:rsid w:val="0084017B"/>
    <w:rsid w:val="00843C83"/>
    <w:rsid w:val="00845E7A"/>
    <w:rsid w:val="00847B8A"/>
    <w:rsid w:val="00853056"/>
    <w:rsid w:val="00860C0A"/>
    <w:rsid w:val="00862240"/>
    <w:rsid w:val="00865691"/>
    <w:rsid w:val="008672E1"/>
    <w:rsid w:val="008678BF"/>
    <w:rsid w:val="00871F9F"/>
    <w:rsid w:val="0087553E"/>
    <w:rsid w:val="008777B9"/>
    <w:rsid w:val="00885229"/>
    <w:rsid w:val="008855DA"/>
    <w:rsid w:val="00886B1F"/>
    <w:rsid w:val="008A002D"/>
    <w:rsid w:val="008A01B2"/>
    <w:rsid w:val="008A63D1"/>
    <w:rsid w:val="008A683C"/>
    <w:rsid w:val="008A70E9"/>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3209"/>
    <w:rsid w:val="0096328A"/>
    <w:rsid w:val="0096445B"/>
    <w:rsid w:val="00965F1B"/>
    <w:rsid w:val="0096712F"/>
    <w:rsid w:val="00970FAB"/>
    <w:rsid w:val="00985AD2"/>
    <w:rsid w:val="009875AE"/>
    <w:rsid w:val="00987F9A"/>
    <w:rsid w:val="00991F13"/>
    <w:rsid w:val="00994AA1"/>
    <w:rsid w:val="00996B5C"/>
    <w:rsid w:val="009975D9"/>
    <w:rsid w:val="009B1735"/>
    <w:rsid w:val="009B483B"/>
    <w:rsid w:val="009B64C2"/>
    <w:rsid w:val="009B6BEB"/>
    <w:rsid w:val="009C0737"/>
    <w:rsid w:val="009C197C"/>
    <w:rsid w:val="009C4E20"/>
    <w:rsid w:val="009C7201"/>
    <w:rsid w:val="009D295F"/>
    <w:rsid w:val="009D490D"/>
    <w:rsid w:val="009D517F"/>
    <w:rsid w:val="009D5392"/>
    <w:rsid w:val="009D6691"/>
    <w:rsid w:val="009E5232"/>
    <w:rsid w:val="009F25A7"/>
    <w:rsid w:val="009F2873"/>
    <w:rsid w:val="009F3B39"/>
    <w:rsid w:val="009F4AB5"/>
    <w:rsid w:val="00A03D27"/>
    <w:rsid w:val="00A069D2"/>
    <w:rsid w:val="00A10E79"/>
    <w:rsid w:val="00A11879"/>
    <w:rsid w:val="00A1506B"/>
    <w:rsid w:val="00A16544"/>
    <w:rsid w:val="00A17E73"/>
    <w:rsid w:val="00A2124F"/>
    <w:rsid w:val="00A2183E"/>
    <w:rsid w:val="00A24F73"/>
    <w:rsid w:val="00A27BA3"/>
    <w:rsid w:val="00A30211"/>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6105"/>
    <w:rsid w:val="00A96187"/>
    <w:rsid w:val="00A9657A"/>
    <w:rsid w:val="00A97061"/>
    <w:rsid w:val="00AA2B16"/>
    <w:rsid w:val="00AA445F"/>
    <w:rsid w:val="00AA64B9"/>
    <w:rsid w:val="00AB6CE2"/>
    <w:rsid w:val="00AB6DB1"/>
    <w:rsid w:val="00AC2136"/>
    <w:rsid w:val="00AC21FD"/>
    <w:rsid w:val="00AC5DB0"/>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1735"/>
    <w:rsid w:val="00BD740E"/>
    <w:rsid w:val="00BE0042"/>
    <w:rsid w:val="00BE304F"/>
    <w:rsid w:val="00BF0652"/>
    <w:rsid w:val="00BF1E06"/>
    <w:rsid w:val="00BF4C65"/>
    <w:rsid w:val="00BF7ECD"/>
    <w:rsid w:val="00BF7F12"/>
    <w:rsid w:val="00C03839"/>
    <w:rsid w:val="00C0737E"/>
    <w:rsid w:val="00C10B11"/>
    <w:rsid w:val="00C118D5"/>
    <w:rsid w:val="00C1287B"/>
    <w:rsid w:val="00C22F86"/>
    <w:rsid w:val="00C23E55"/>
    <w:rsid w:val="00C30940"/>
    <w:rsid w:val="00C32107"/>
    <w:rsid w:val="00C37844"/>
    <w:rsid w:val="00C378D7"/>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70001"/>
    <w:rsid w:val="00C70DB5"/>
    <w:rsid w:val="00C72B09"/>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7663"/>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4645"/>
    <w:rsid w:val="00D50311"/>
    <w:rsid w:val="00D509DD"/>
    <w:rsid w:val="00D53F40"/>
    <w:rsid w:val="00D54091"/>
    <w:rsid w:val="00D5496B"/>
    <w:rsid w:val="00D61E6D"/>
    <w:rsid w:val="00D63B33"/>
    <w:rsid w:val="00D65548"/>
    <w:rsid w:val="00D702EE"/>
    <w:rsid w:val="00D75DE6"/>
    <w:rsid w:val="00D81B7F"/>
    <w:rsid w:val="00D864AB"/>
    <w:rsid w:val="00D86C62"/>
    <w:rsid w:val="00D967F1"/>
    <w:rsid w:val="00D968B1"/>
    <w:rsid w:val="00DA0B9F"/>
    <w:rsid w:val="00DA153B"/>
    <w:rsid w:val="00DA3FA0"/>
    <w:rsid w:val="00DA74BB"/>
    <w:rsid w:val="00DA7C3F"/>
    <w:rsid w:val="00DB159F"/>
    <w:rsid w:val="00DB1EA2"/>
    <w:rsid w:val="00DC257E"/>
    <w:rsid w:val="00DC7745"/>
    <w:rsid w:val="00DC7B9B"/>
    <w:rsid w:val="00DD2CC1"/>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B47DA"/>
    <w:rsid w:val="00EB5DC3"/>
    <w:rsid w:val="00EC0612"/>
    <w:rsid w:val="00EC2D77"/>
    <w:rsid w:val="00EC461F"/>
    <w:rsid w:val="00EC4D31"/>
    <w:rsid w:val="00EC4ECF"/>
    <w:rsid w:val="00EC52CC"/>
    <w:rsid w:val="00EC5945"/>
    <w:rsid w:val="00ED4FC2"/>
    <w:rsid w:val="00ED6ECF"/>
    <w:rsid w:val="00EF2B1A"/>
    <w:rsid w:val="00EF43E3"/>
    <w:rsid w:val="00EF50CF"/>
    <w:rsid w:val="00EF570D"/>
    <w:rsid w:val="00EF6F2E"/>
    <w:rsid w:val="00F02216"/>
    <w:rsid w:val="00F12279"/>
    <w:rsid w:val="00F20DB6"/>
    <w:rsid w:val="00F21FD4"/>
    <w:rsid w:val="00F25DCB"/>
    <w:rsid w:val="00F27716"/>
    <w:rsid w:val="00F318B0"/>
    <w:rsid w:val="00F328D8"/>
    <w:rsid w:val="00F405D6"/>
    <w:rsid w:val="00F40A66"/>
    <w:rsid w:val="00F4530F"/>
    <w:rsid w:val="00F46DD2"/>
    <w:rsid w:val="00F60FC7"/>
    <w:rsid w:val="00F622A1"/>
    <w:rsid w:val="00F6473F"/>
    <w:rsid w:val="00F71887"/>
    <w:rsid w:val="00F721B2"/>
    <w:rsid w:val="00F741B3"/>
    <w:rsid w:val="00F74A12"/>
    <w:rsid w:val="00F75A1A"/>
    <w:rsid w:val="00F76B04"/>
    <w:rsid w:val="00F81E8D"/>
    <w:rsid w:val="00F82A53"/>
    <w:rsid w:val="00F84295"/>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11</Words>
  <Characters>9756</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rofessional Summary:</vt:lpstr>
    </vt:vector>
  </TitlesOfParts>
  <Company>United Airline Inc</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yush</dc:creator>
  <dc:description/>
  <cp:lastModifiedBy>lav</cp:lastModifiedBy>
  <cp:revision>8</cp:revision>
  <cp:lastPrinted>2013-09-17T15:28:00Z</cp:lastPrinted>
  <dcterms:created xsi:type="dcterms:W3CDTF">2014-09-16T20:26:00Z</dcterms:created>
  <dcterms:modified xsi:type="dcterms:W3CDTF">2014-09-16T21:22:00Z</dcterms:modified>
</cp:coreProperties>
</file>